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70746F5" w14:textId="74CF56AF" w:rsidR="00DA634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0811" w:history="1">
            <w:r w:rsidR="00DA6344" w:rsidRPr="00FA1A14">
              <w:rPr>
                <w:rStyle w:val="Hyperlink"/>
                <w:noProof/>
              </w:rPr>
              <w:t>I. Record of Chan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39ED2A" w14:textId="1652DDB6" w:rsidR="00DA6344" w:rsidRDefault="00EE2E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2" w:history="1">
            <w:r w:rsidR="00DA6344" w:rsidRPr="00FA1A14">
              <w:rPr>
                <w:rStyle w:val="Hyperlink"/>
                <w:noProof/>
              </w:rPr>
              <w:t>II. Software Design Document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4C14AA" w14:textId="661F9780" w:rsidR="00DA6344" w:rsidRDefault="00EE2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3" w:history="1">
            <w:r w:rsidR="00DA6344" w:rsidRPr="00FA1A14">
              <w:rPr>
                <w:rStyle w:val="Hyperlink"/>
                <w:noProof/>
              </w:rPr>
              <w:t>1. System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BC17E46" w14:textId="120D4273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4" w:history="1">
            <w:r w:rsidR="00DA6344" w:rsidRPr="00FA1A14">
              <w:rPr>
                <w:rStyle w:val="Hyperlink"/>
                <w:noProof/>
              </w:rPr>
              <w:t>1.1 System Architectur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91605F9" w14:textId="5F43211C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5" w:history="1">
            <w:r w:rsidR="00DA6344" w:rsidRPr="00FA1A14">
              <w:rPr>
                <w:rStyle w:val="Hyperlink"/>
                <w:noProof/>
              </w:rPr>
              <w:t>1.2 Package Diagra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EFD0F7" w14:textId="497AC236" w:rsidR="00DA6344" w:rsidRDefault="00EE2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6" w:history="1">
            <w:r w:rsidR="00DA6344" w:rsidRPr="00FA1A14">
              <w:rPr>
                <w:rStyle w:val="Hyperlink"/>
                <w:noProof/>
              </w:rPr>
              <w:t>2. Database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7304D5B" w14:textId="3247D86B" w:rsidR="00DA6344" w:rsidRDefault="00EE2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7" w:history="1">
            <w:r w:rsidR="00DA6344" w:rsidRPr="00FA1A14">
              <w:rPr>
                <w:rStyle w:val="Hyperlink"/>
                <w:noProof/>
              </w:rPr>
              <w:t>3. Detailed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3144352" w14:textId="704D5129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8" w:history="1">
            <w:r w:rsidR="00DA6344" w:rsidRPr="00FA1A14">
              <w:rPr>
                <w:rStyle w:val="Hyperlink"/>
                <w:noProof/>
              </w:rPr>
              <w:t>3.1 Home Pag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678186" w14:textId="37705D45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9" w:history="1">
            <w:r w:rsidR="00DA6344" w:rsidRPr="00FA1A14">
              <w:rPr>
                <w:rStyle w:val="Hyperlink"/>
                <w:noProof/>
              </w:rPr>
              <w:t>3.2 House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CE0B842" w14:textId="467A64AC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0" w:history="1">
            <w:r w:rsidR="00DA6344" w:rsidRPr="00FA1A14">
              <w:rPr>
                <w:rStyle w:val="Hyperlink"/>
                <w:noProof/>
              </w:rPr>
              <w:t>3.3 Room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409C03B" w14:textId="5315C626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1" w:history="1">
            <w:r w:rsidR="00DA6344" w:rsidRPr="00FA1A14">
              <w:rPr>
                <w:rStyle w:val="Hyperlink"/>
                <w:noProof/>
              </w:rPr>
              <w:t>3.4 Landlord – List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5203B7A" w14:textId="5039E923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2" w:history="1">
            <w:r w:rsidR="00DA6344" w:rsidRPr="00FA1A14">
              <w:rPr>
                <w:rStyle w:val="Hyperlink"/>
                <w:noProof/>
              </w:rPr>
              <w:t>3.5 Landlord – Cre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9678F5" w14:textId="0A23D339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3" w:history="1">
            <w:r w:rsidR="00DA6344" w:rsidRPr="00FA1A14">
              <w:rPr>
                <w:rStyle w:val="Hyperlink"/>
                <w:noProof/>
              </w:rPr>
              <w:t>3.6 Landlord – Upd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AB2D56" w14:textId="0B118FF6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4" w:history="1">
            <w:r w:rsidR="00DA6344" w:rsidRPr="00FA1A14">
              <w:rPr>
                <w:rStyle w:val="Hyperlink"/>
                <w:noProof/>
              </w:rPr>
              <w:t>3.7 Landlord – Dele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F73062" w14:textId="40D0B34A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5" w:history="1">
            <w:r w:rsidR="00DA6344" w:rsidRPr="00FA1A14">
              <w:rPr>
                <w:rStyle w:val="Hyperlink"/>
                <w:noProof/>
              </w:rPr>
              <w:t>3.8 Logi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207E7E9" w14:textId="6D94C626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6" w:history="1">
            <w:r w:rsidR="00DA6344" w:rsidRPr="00FA1A14">
              <w:rPr>
                <w:rStyle w:val="Hyperlink"/>
                <w:noProof/>
              </w:rPr>
              <w:t>3.9 Landlord – Upload House Informatio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45893FD" w14:textId="5B2A8F6A" w:rsidR="00DA6344" w:rsidRDefault="00EE2E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7" w:history="1">
            <w:r w:rsidR="00DA6344" w:rsidRPr="00FA1A14">
              <w:rPr>
                <w:rStyle w:val="Hyperlink"/>
                <w:noProof/>
              </w:rPr>
              <w:t>4. Database Tab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532092E" w14:textId="6E933CB4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8" w:history="1">
            <w:r w:rsidR="00DA6344" w:rsidRPr="00FA1A14">
              <w:rPr>
                <w:rStyle w:val="Hyperlink"/>
                <w:noProof/>
              </w:rPr>
              <w:t>1. Camp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97135D" w14:textId="6BE831CE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9" w:history="1">
            <w:r w:rsidR="00DA6344" w:rsidRPr="00FA1A14">
              <w:rPr>
                <w:rStyle w:val="Hyperlink"/>
                <w:noProof/>
              </w:rPr>
              <w:t>2. UserRo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CE8EC3" w14:textId="35BA1128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0" w:history="1">
            <w:r w:rsidR="00DA6344" w:rsidRPr="00FA1A14">
              <w:rPr>
                <w:rStyle w:val="Hyperlink"/>
                <w:noProof/>
              </w:rPr>
              <w:t>3. Addres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8477640" w14:textId="14B6BB3F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1" w:history="1">
            <w:r w:rsidR="00DA6344" w:rsidRPr="00FA1A14">
              <w:rPr>
                <w:rStyle w:val="Hyperlink"/>
                <w:noProof/>
              </w:rPr>
              <w:t>4. Us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89063EA" w14:textId="3554A1A9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2" w:history="1">
            <w:r w:rsidR="00DA6344" w:rsidRPr="00FA1A14">
              <w:rPr>
                <w:rStyle w:val="Hyperlink"/>
                <w:noProof/>
              </w:rPr>
              <w:t>5. Ho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6561313" w14:textId="2DD4C591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3" w:history="1">
            <w:r w:rsidR="00DA6344" w:rsidRPr="00FA1A14">
              <w:rPr>
                <w:rStyle w:val="Hyperlink"/>
                <w:noProof/>
              </w:rPr>
              <w:t>6. Room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3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F269E8A" w14:textId="402D026C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4" w:history="1">
            <w:r w:rsidR="00DA6344" w:rsidRPr="00FA1A14">
              <w:rPr>
                <w:rStyle w:val="Hyperlink"/>
                <w:noProof/>
              </w:rPr>
              <w:t>7. Rat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79CD76B" w14:textId="36A18158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5" w:history="1">
            <w:r w:rsidR="00DA6344" w:rsidRPr="00FA1A14">
              <w:rPr>
                <w:rStyle w:val="Hyperlink"/>
                <w:noProof/>
              </w:rPr>
              <w:t>8. ImagesOfHous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01020E" w14:textId="632CA53F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6" w:history="1">
            <w:r w:rsidR="00DA6344" w:rsidRPr="00FA1A14">
              <w:rPr>
                <w:rStyle w:val="Hyperlink"/>
                <w:noProof/>
              </w:rPr>
              <w:t>9. ImagesOf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B8B94A" w14:textId="1C949687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7" w:history="1">
            <w:r w:rsidR="00DA6344" w:rsidRPr="00FA1A14">
              <w:rPr>
                <w:rStyle w:val="Hyperlink"/>
                <w:noProof/>
              </w:rPr>
              <w:t>10. Distric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5A91C6E" w14:textId="4719F24D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8" w:history="1">
            <w:r w:rsidR="00DA6344" w:rsidRPr="00FA1A14">
              <w:rPr>
                <w:rStyle w:val="Hyperlink"/>
                <w:noProof/>
              </w:rPr>
              <w:t>11. Commun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3B48BEB" w14:textId="7FCB1821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9" w:history="1">
            <w:r w:rsidR="00DA6344" w:rsidRPr="00FA1A14">
              <w:rPr>
                <w:rStyle w:val="Hyperlink"/>
                <w:noProof/>
              </w:rPr>
              <w:t>12. Villa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6875B0" w14:textId="6DDE1BF0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0" w:history="1">
            <w:r w:rsidR="00DA6344" w:rsidRPr="00FA1A14">
              <w:rPr>
                <w:rStyle w:val="Hyperlink"/>
                <w:noProof/>
              </w:rPr>
              <w:t>13. Room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77A713" w14:textId="3BA8C8E3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1" w:history="1">
            <w:r w:rsidR="00DA6344" w:rsidRPr="00FA1A14">
              <w:rPr>
                <w:rStyle w:val="Hyperlink"/>
                <w:noProof/>
              </w:rPr>
              <w:t>14. RoomTyp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35137FA" w14:textId="063A5ABC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2" w:history="1">
            <w:r w:rsidR="00DA6344" w:rsidRPr="00FA1A14">
              <w:rPr>
                <w:rStyle w:val="Hyperlink"/>
                <w:noProof/>
              </w:rPr>
              <w:t>15. Repor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DDD54E1" w14:textId="2F842157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3" w:history="1">
            <w:r w:rsidR="00DA6344" w:rsidRPr="00FA1A14">
              <w:rPr>
                <w:rStyle w:val="Hyperlink"/>
                <w:noProof/>
              </w:rPr>
              <w:t>16. RoomHistori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F0E0B29" w14:textId="5F10C568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4" w:history="1">
            <w:r w:rsidR="00DA6344" w:rsidRPr="00FA1A14">
              <w:rPr>
                <w:rStyle w:val="Hyperlink"/>
                <w:noProof/>
              </w:rPr>
              <w:t>17. Issu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8CF1269" w14:textId="0511B847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5" w:history="1">
            <w:r w:rsidR="00DA6344" w:rsidRPr="00FA1A14">
              <w:rPr>
                <w:rStyle w:val="Hyperlink"/>
                <w:noProof/>
                <w:lang w:eastAsia="ja-JP"/>
              </w:rPr>
              <w:t>18. Ord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B024346" w14:textId="6D419FBB" w:rsidR="00DA6344" w:rsidRDefault="00EE2E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6" w:history="1">
            <w:r w:rsidR="00DA6344" w:rsidRPr="00FA1A14">
              <w:rPr>
                <w:rStyle w:val="Hyperlink"/>
                <w:noProof/>
                <w:lang w:eastAsia="ja-JP"/>
              </w:rPr>
              <w:t>19. Order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4701C0D" w14:textId="50DBBB4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9390811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72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53798A02" w:rsidR="00482EF1" w:rsidRDefault="00AA7697" w:rsidP="00482EF1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4EC59766" w14:textId="4C4F0679" w:rsidR="00482EF1" w:rsidRDefault="00AA7697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D4E108E" w14:textId="77AA1476" w:rsidR="00482EF1" w:rsidRDefault="00AA7697" w:rsidP="00482EF1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06DDCBAA" w14:textId="573DCCC8" w:rsidR="00482EF1" w:rsidRDefault="00AA7697" w:rsidP="00482EF1">
            <w:pPr>
              <w:pStyle w:val="Bang"/>
            </w:pPr>
            <w:r>
              <w:t>Detail Design: House Detail, Room Detail</w:t>
            </w:r>
          </w:p>
        </w:tc>
      </w:tr>
      <w:tr w:rsidR="00AA7697" w14:paraId="2471BDEB" w14:textId="77777777" w:rsidTr="002D5179">
        <w:tc>
          <w:tcPr>
            <w:tcW w:w="1085" w:type="dxa"/>
          </w:tcPr>
          <w:p w14:paraId="3C071B90" w14:textId="3DC4832B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77B93488" w14:textId="44DE848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72141B7" w14:textId="051D1937" w:rsidR="00AA7697" w:rsidRDefault="00AA7697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71E2CA24" w14:textId="4A5546BC" w:rsidR="00AA7697" w:rsidRDefault="00AA7697" w:rsidP="00AA7697">
            <w:pPr>
              <w:pStyle w:val="Bang"/>
            </w:pPr>
            <w:r>
              <w:t>Detail Design: Landlord – Manage Rooms</w:t>
            </w:r>
          </w:p>
        </w:tc>
      </w:tr>
      <w:tr w:rsidR="00AA7697" w14:paraId="174D5619" w14:textId="77777777" w:rsidTr="002D5179">
        <w:tc>
          <w:tcPr>
            <w:tcW w:w="1085" w:type="dxa"/>
          </w:tcPr>
          <w:p w14:paraId="3A8F9725" w14:textId="4F75F0B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31A637D1" w14:textId="0A55B8B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50B80A71" w14:textId="63DBD250" w:rsidR="00AA7697" w:rsidRDefault="00AA7697" w:rsidP="00AA7697">
            <w:pPr>
              <w:pStyle w:val="Bang"/>
            </w:pPr>
            <w:r>
              <w:t>AnNT</w:t>
            </w:r>
          </w:p>
        </w:tc>
        <w:tc>
          <w:tcPr>
            <w:tcW w:w="5770" w:type="dxa"/>
          </w:tcPr>
          <w:p w14:paraId="3F756FC3" w14:textId="5D4ABB3F" w:rsidR="00AA7697" w:rsidRDefault="00AA7697" w:rsidP="00AA7697">
            <w:pPr>
              <w:pStyle w:val="Bang"/>
            </w:pPr>
            <w:r>
              <w:t>Detail Design: Login, Landlord – Upload Info</w:t>
            </w:r>
          </w:p>
        </w:tc>
      </w:tr>
      <w:tr w:rsidR="00AA7697" w14:paraId="3DDC828D" w14:textId="77777777" w:rsidTr="002D5179">
        <w:tc>
          <w:tcPr>
            <w:tcW w:w="1085" w:type="dxa"/>
          </w:tcPr>
          <w:p w14:paraId="0CECB0C9" w14:textId="2440281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6F46CF3B" w14:textId="16FE502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A88FDD4" w14:textId="02ED278C" w:rsidR="00AA7697" w:rsidRDefault="00AA7697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47E5700" w14:textId="403BC4AE" w:rsidR="00AA7697" w:rsidRDefault="00AA7697" w:rsidP="00AA7697">
            <w:pPr>
              <w:pStyle w:val="Bang"/>
            </w:pPr>
            <w:r>
              <w:t>Database Design; Database Tables</w:t>
            </w:r>
          </w:p>
        </w:tc>
      </w:tr>
      <w:tr w:rsidR="00AA7697" w14:paraId="4A7DD7ED" w14:textId="77777777" w:rsidTr="002D5179">
        <w:tc>
          <w:tcPr>
            <w:tcW w:w="1085" w:type="dxa"/>
          </w:tcPr>
          <w:p w14:paraId="4F89361C" w14:textId="07EA7A64" w:rsidR="00AA7697" w:rsidRDefault="00B96B36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5DEDB6AC" w14:textId="49660DB8" w:rsidR="00AA7697" w:rsidRDefault="00B96B36" w:rsidP="00AA7697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0385D0E9" w14:textId="5D994C14" w:rsidR="00AA7697" w:rsidRDefault="00B96B36" w:rsidP="00AA7697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3FAC27C0" w14:textId="5DC87FB6" w:rsidR="00AA7697" w:rsidRDefault="00B96B36" w:rsidP="00AA7697">
            <w:pPr>
              <w:pStyle w:val="Bang"/>
            </w:pPr>
            <w:r>
              <w:t>All Document</w:t>
            </w: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9390812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9390813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9390814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9390815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9390816"/>
      <w:r>
        <w:lastRenderedPageBreak/>
        <w:t>2. Database Design</w:t>
      </w:r>
      <w:bookmarkEnd w:id="7"/>
    </w:p>
    <w:p w14:paraId="1CE7D8E7" w14:textId="366D2ABB" w:rsidR="00380AA3" w:rsidRDefault="00AC17B2" w:rsidP="006B4FFE">
      <w:r>
        <w:rPr>
          <w:noProof/>
        </w:rPr>
        <w:drawing>
          <wp:inline distT="0" distB="0" distL="0" distR="0" wp14:anchorId="327252B1" wp14:editId="6ADEB738">
            <wp:extent cx="5943600" cy="6612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F568E1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0648511E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N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1F5C9F4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Tabl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3F5817A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Descrip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0771760F" w14:textId="77777777" w:rsidTr="00AD63AC">
        <w:tc>
          <w:tcPr>
            <w:tcW w:w="551" w:type="dxa"/>
          </w:tcPr>
          <w:p w14:paraId="0A96374A" w14:textId="319125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FD3B5C6" w14:textId="2853084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ddres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7134B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3804588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ddresses for Users (Landlords) and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52CC38" w14:textId="55FFBDF9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49AA511" w14:textId="77777777" w:rsidTr="00AD63AC">
        <w:tc>
          <w:tcPr>
            <w:tcW w:w="551" w:type="dxa"/>
          </w:tcPr>
          <w:p w14:paraId="71A5D4A8" w14:textId="4F27D87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1DC2FD0" w14:textId="46A833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amp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DC71A0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23149858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ampus for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3D5A14" w14:textId="77777777" w:rsidR="00F568E1" w:rsidRDefault="00F568E1" w:rsidP="008D0BD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divId w:val="1169519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722FEEC" w14:textId="3EB57035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Foreign keys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1456C86" w14:textId="77777777" w:rsidTr="00AD63AC">
        <w:tc>
          <w:tcPr>
            <w:tcW w:w="551" w:type="dxa"/>
          </w:tcPr>
          <w:p w14:paraId="5CD9FF0F" w14:textId="519E6AE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0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21AC0B6" w14:textId="4578355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ommun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FA29256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89582505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ommun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D4B746" w14:textId="77777777" w:rsidR="00F568E1" w:rsidRDefault="00F568E1" w:rsidP="008D0BD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divId w:val="11033002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ommun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75FCCED" w14:textId="1D87BD97" w:rsidR="00F568E1" w:rsidRPr="001240CE" w:rsidRDefault="00F568E1" w:rsidP="001240C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District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9F3724D" w14:textId="77777777" w:rsidTr="00AD63AC">
        <w:tc>
          <w:tcPr>
            <w:tcW w:w="551" w:type="dxa"/>
          </w:tcPr>
          <w:p w14:paraId="46F91E64" w14:textId="7B81166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E0FCEE6" w14:textId="22466C3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Distric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2B2C71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579480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district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8B6A0F" w14:textId="77777777" w:rsidR="00F568E1" w:rsidRDefault="00F568E1" w:rsidP="006F4B8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divId w:val="11849437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District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F812EF7" w14:textId="42709299" w:rsidR="00F568E1" w:rsidRPr="006F4B8F" w:rsidRDefault="00F568E1" w:rsidP="006F4B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ampusId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14E85E5" w14:textId="77777777" w:rsidTr="00AD63AC">
        <w:tc>
          <w:tcPr>
            <w:tcW w:w="551" w:type="dxa"/>
          </w:tcPr>
          <w:p w14:paraId="748A6692" w14:textId="73B4DD8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C8DDF34" w14:textId="7CA498F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Ho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18CB8F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72005649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A073A3" w14:textId="77777777" w:rsidR="00F568E1" w:rsidRDefault="00F568E1" w:rsidP="006F4B8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divId w:val="180626992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Hous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9B8CAF2" w14:textId="0C80E585" w:rsidR="00F568E1" w:rsidRPr="006F4B8F" w:rsidRDefault="00F568E1" w:rsidP="006F4B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, LandlordId, VillageId, Campus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832A6D9" w14:textId="77777777" w:rsidTr="00AD63AC">
        <w:tc>
          <w:tcPr>
            <w:tcW w:w="551" w:type="dxa"/>
          </w:tcPr>
          <w:p w14:paraId="212E9A34" w14:textId="47F1E6B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DE72FE" w14:textId="262D250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Hous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CF1F42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192525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hous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314780" w14:textId="77777777" w:rsidR="00F568E1" w:rsidRDefault="00F568E1" w:rsidP="006F4B8F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divId w:val="143520055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m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7EE334B" w14:textId="5290DB95" w:rsidR="00F568E1" w:rsidRPr="006F4B8F" w:rsidRDefault="00F568E1" w:rsidP="006F4B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DE62494" w14:textId="77777777" w:rsidTr="00AD63AC">
        <w:tc>
          <w:tcPr>
            <w:tcW w:w="551" w:type="dxa"/>
          </w:tcPr>
          <w:p w14:paraId="419E21B8" w14:textId="1A44B40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A807346" w14:textId="58BC372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Roo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79CCA9B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6984940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156450" w14:textId="77777777" w:rsidR="00F568E1" w:rsidRPr="006F4B8F" w:rsidRDefault="00F568E1" w:rsidP="006F4B8F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divId w:val="813058233"/>
              <w:rPr>
                <w:rFonts w:ascii="Calibri" w:hAnsi="Calibri" w:cs="Calibri"/>
              </w:rPr>
            </w:pPr>
            <w:r w:rsidRPr="006F4B8F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ImageId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  <w:p w14:paraId="5CD336B2" w14:textId="00B64043" w:rsidR="00F568E1" w:rsidRPr="006F4B8F" w:rsidRDefault="00F568E1" w:rsidP="006F4B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62138017" w14:textId="77777777" w:rsidTr="00AD63AC">
        <w:tc>
          <w:tcPr>
            <w:tcW w:w="551" w:type="dxa"/>
          </w:tcPr>
          <w:p w14:paraId="1DC9A006" w14:textId="6ACBEC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B0CD4DA" w14:textId="2C45AA1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ssu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79ADF71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89531570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Issues usage for Landlords to manage if they want t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7AB689" w14:textId="77777777" w:rsidR="00F568E1" w:rsidRDefault="00F568E1" w:rsidP="006F4B8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divId w:val="1651791460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ssu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64EA4C3" w14:textId="0DB9805C" w:rsidR="00F568E1" w:rsidRPr="006F4B8F" w:rsidRDefault="00F568E1" w:rsidP="006F4B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B3B0F99" w14:textId="77777777" w:rsidTr="00AD63AC">
        <w:tc>
          <w:tcPr>
            <w:tcW w:w="551" w:type="dxa"/>
          </w:tcPr>
          <w:p w14:paraId="5270A9E7" w14:textId="207E140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732D185" w14:textId="1FD40D4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50DBBAD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030158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all Ord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E5AAC0" w14:textId="77777777" w:rsidR="00F568E1" w:rsidRDefault="00F568E1" w:rsidP="00813C8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divId w:val="10898834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Ord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39CA38D" w14:textId="77D4457D" w:rsidR="00F568E1" w:rsidRPr="00813C87" w:rsidRDefault="00F568E1" w:rsidP="00813C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udentId,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8A23F79" w14:textId="77777777" w:rsidTr="00AD63AC">
        <w:tc>
          <w:tcPr>
            <w:tcW w:w="551" w:type="dxa"/>
          </w:tcPr>
          <w:p w14:paraId="4C6B46AA" w14:textId="257AC00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0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A82CC3D" w14:textId="71258A8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83F7F6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6050820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n Ord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209E4" w14:textId="4706AAA4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057BD3C" w14:textId="77777777" w:rsidTr="00AD63AC">
        <w:tc>
          <w:tcPr>
            <w:tcW w:w="551" w:type="dxa"/>
          </w:tcPr>
          <w:p w14:paraId="74023251" w14:textId="65CD3FD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5134E8" w14:textId="0E16713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at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E025CF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3330231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ates and comment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45D19" w14:textId="77777777" w:rsidR="00F568E1" w:rsidRDefault="00F568E1" w:rsidP="00813C8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9706222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at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D6755EA" w14:textId="21644FDE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5E616FF0" w14:textId="77777777" w:rsidTr="00AD63AC">
        <w:tc>
          <w:tcPr>
            <w:tcW w:w="551" w:type="dxa"/>
          </w:tcPr>
          <w:p w14:paraId="03ECE0DA" w14:textId="2058AB9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17AC424" w14:textId="04BAFB8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epor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500459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10110258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ports of Students to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C37471" w14:textId="77777777" w:rsidR="00F568E1" w:rsidRPr="00813C87" w:rsidRDefault="00F568E1" w:rsidP="00813C8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1718504213"/>
              <w:rPr>
                <w:rFonts w:ascii="Calibri" w:hAnsi="Calibri" w:cs="Calibri"/>
              </w:rPr>
            </w:pPr>
            <w:r w:rsidRPr="00813C87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ReportId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  <w:p w14:paraId="4DC374B7" w14:textId="5156F009" w:rsidR="00F568E1" w:rsidRPr="00813C87" w:rsidRDefault="00F568E1" w:rsidP="00813C8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0C66AB30" w14:textId="77777777" w:rsidTr="00AD63AC">
        <w:tc>
          <w:tcPr>
            <w:tcW w:w="551" w:type="dxa"/>
          </w:tcPr>
          <w:p w14:paraId="46070D40" w14:textId="0F43731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7943016" w14:textId="29A23F4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Histori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063249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20973787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histories of a room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7EC657" w14:textId="77777777" w:rsidR="00F568E1" w:rsidRDefault="00F568E1" w:rsidP="00813C8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divId w:val="9084181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History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B057BAF" w14:textId="488BAE27" w:rsidR="00F568E1" w:rsidRPr="00813C87" w:rsidRDefault="00F568E1" w:rsidP="00813C8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6CAC00C" w14:textId="77777777" w:rsidTr="00AD63AC">
        <w:tc>
          <w:tcPr>
            <w:tcW w:w="551" w:type="dxa"/>
          </w:tcPr>
          <w:p w14:paraId="26A19828" w14:textId="31A4F10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2056FED7" w14:textId="1FBE56E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6417D35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2460656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oms of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12EBFA" w14:textId="77777777" w:rsidR="00F568E1" w:rsidRDefault="00F568E1" w:rsidP="00813C8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divId w:val="28955081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47B3C72" w14:textId="4DF37A9C" w:rsidR="00F568E1" w:rsidRPr="00813C87" w:rsidRDefault="00F568E1" w:rsidP="00813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atusId, RoomTypeId, House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5CF4320" w14:textId="77777777" w:rsidTr="00AD63AC">
        <w:tc>
          <w:tcPr>
            <w:tcW w:w="551" w:type="dxa"/>
          </w:tcPr>
          <w:p w14:paraId="58CA4E62" w14:textId="10B393A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42DF5B1" w14:textId="54336E7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420AE8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7142154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377D50" w14:textId="04D55EB2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C7D6EEF" w14:textId="77777777" w:rsidTr="00AD63AC">
        <w:tc>
          <w:tcPr>
            <w:tcW w:w="551" w:type="dxa"/>
          </w:tcPr>
          <w:p w14:paraId="41BA0A80" w14:textId="089E95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931A459" w14:textId="46E2C9D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Typ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5667C67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317698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type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7AA7A0" w14:textId="47BF247B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omTyp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0B5FF7F" w14:textId="77777777" w:rsidTr="00AD63AC">
        <w:tc>
          <w:tcPr>
            <w:tcW w:w="551" w:type="dxa"/>
          </w:tcPr>
          <w:p w14:paraId="74BC8B34" w14:textId="0AE74AD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0353425" w14:textId="662EF0DF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Rol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1DB81E4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0193416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le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1E1270" w14:textId="4D12CA5D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l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88BC1FD" w14:textId="77777777" w:rsidTr="00AD63AC">
        <w:tc>
          <w:tcPr>
            <w:tcW w:w="551" w:type="dxa"/>
          </w:tcPr>
          <w:p w14:paraId="0CB403C7" w14:textId="64EA370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1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101A2AF" w14:textId="084D572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A14CCE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67920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04B48C" w14:textId="77777777" w:rsidR="00F568E1" w:rsidRDefault="00F568E1" w:rsidP="00813C8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divId w:val="205954777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Us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6CB1905" w14:textId="6E8F2C68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leId, Address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D5B6181" w14:textId="77777777" w:rsidTr="00AD63AC">
        <w:tc>
          <w:tcPr>
            <w:tcW w:w="551" w:type="dxa"/>
          </w:tcPr>
          <w:p w14:paraId="5F5C0F51" w14:textId="05A791E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9C491AE" w14:textId="0895628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Villag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2E74196" w14:textId="3CCBE99D" w:rsidR="00971523" w:rsidRPr="00971523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543549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villag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747919" w14:textId="77777777" w:rsidR="00F568E1" w:rsidRDefault="00F568E1" w:rsidP="00813C8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divId w:val="2181749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Vill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515B8B2" w14:textId="0756AA79" w:rsidR="00F568E1" w:rsidRPr="00813C87" w:rsidRDefault="00F568E1" w:rsidP="00813C8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ommun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9390817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9390818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7C372EDF" w:rsidR="006C6822" w:rsidRDefault="007B5DD4" w:rsidP="006C6822">
      <w:r w:rsidRPr="006C6822">
        <w:t xml:space="preserve">Thi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75CE08DE" w:rsidR="006D1611" w:rsidRDefault="006D1611" w:rsidP="006D1611">
      <w:r w:rsidRPr="006C6822">
        <w:t xml:space="preserve">Thi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00648CE6" w:rsidR="00FE4735" w:rsidRDefault="00FE4735" w:rsidP="00FE4735">
      <w:r w:rsidRPr="006C6822">
        <w:t xml:space="preserve">Thi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2C7DFF64" w:rsidR="00A94F35" w:rsidRDefault="00A94F35" w:rsidP="00A94F35">
      <w:r w:rsidRPr="006C6822">
        <w:t xml:space="preserve">Thi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78BB5CC5" w:rsidR="00954F17" w:rsidRDefault="00954F17" w:rsidP="00954F17">
      <w:r w:rsidRPr="006C6822">
        <w:t xml:space="preserve">Thi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46E2D7B2" w:rsidR="00C253F1" w:rsidRDefault="00C253F1" w:rsidP="00C253F1">
      <w:r w:rsidRPr="006C6822">
        <w:t xml:space="preserve">Thi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07799153" w:rsidR="00696530" w:rsidRDefault="00696530" w:rsidP="00696530">
      <w:r w:rsidRPr="006C6822">
        <w:t xml:space="preserve">Thi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5DC8BF78" w:rsidR="0022123A" w:rsidRDefault="0022123A" w:rsidP="0022123A">
      <w:r w:rsidRPr="006C6822">
        <w:t xml:space="preserve">Thi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79663FC6" w:rsidR="00676AED" w:rsidRDefault="00676AED" w:rsidP="00676AED">
      <w:r w:rsidRPr="006C6822">
        <w:t xml:space="preserve">Thi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lastRenderedPageBreak/>
        <w:t>3.1.3</w:t>
      </w:r>
      <w:r w:rsidRPr="00C953C7">
        <w:t xml:space="preserve"> </w:t>
      </w:r>
      <w:r>
        <w:t>Sequence Diagram</w:t>
      </w:r>
    </w:p>
    <w:p w14:paraId="298ACAB3" w14:textId="3125DBF4" w:rsidR="00FF38C2" w:rsidRDefault="00C5537C" w:rsidP="00FF38C2">
      <w:r>
        <w:rPr>
          <w:noProof/>
        </w:rPr>
        <w:drawing>
          <wp:inline distT="0" distB="0" distL="0" distR="0" wp14:anchorId="73062348" wp14:editId="7AD354CE">
            <wp:extent cx="5943600" cy="446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54C" w14:textId="7A904C5D" w:rsidR="007667AE" w:rsidRDefault="007667AE" w:rsidP="007667AE">
      <w:pPr>
        <w:pStyle w:val="Heading3"/>
      </w:pPr>
      <w:bookmarkStart w:id="10" w:name="_Toc119390819"/>
      <w:r>
        <w:lastRenderedPageBreak/>
        <w:t xml:space="preserve">3.2 </w:t>
      </w:r>
      <w:r w:rsidR="00081BFD">
        <w:t>House Detail</w:t>
      </w:r>
      <w:bookmarkEnd w:id="10"/>
    </w:p>
    <w:p w14:paraId="4EAA622E" w14:textId="7488CA09" w:rsidR="00081BFD" w:rsidRPr="00C953C7" w:rsidRDefault="00081BFD" w:rsidP="00081BFD">
      <w:pPr>
        <w:pStyle w:val="Heading4"/>
      </w:pPr>
      <w:r>
        <w:t>3.</w:t>
      </w:r>
      <w:r w:rsidR="007C182B">
        <w:t>2</w:t>
      </w:r>
      <w:r>
        <w:t>.1</w:t>
      </w:r>
      <w:r w:rsidRPr="00C953C7">
        <w:t xml:space="preserve"> Class Diagram</w:t>
      </w:r>
    </w:p>
    <w:p w14:paraId="1010F431" w14:textId="463EF730" w:rsidR="002C7C17" w:rsidRDefault="00E0079F" w:rsidP="00380AA3">
      <w:r>
        <w:rPr>
          <w:noProof/>
        </w:rPr>
        <w:drawing>
          <wp:inline distT="0" distB="0" distL="0" distR="0" wp14:anchorId="4ED35BA7" wp14:editId="0DFD374B">
            <wp:extent cx="5943600" cy="7671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52AB" w14:textId="43C05B8B" w:rsidR="007C182B" w:rsidRDefault="007C182B" w:rsidP="007C182B">
      <w:pPr>
        <w:pStyle w:val="Heading4"/>
      </w:pPr>
      <w:r>
        <w:lastRenderedPageBreak/>
        <w:t>3.2.2</w:t>
      </w:r>
      <w:r w:rsidRPr="00C953C7">
        <w:t xml:space="preserve"> Class </w:t>
      </w:r>
      <w:r w:rsidRPr="007C182B">
        <w:t>Specifications</w:t>
      </w:r>
    </w:p>
    <w:p w14:paraId="10B2534F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432B8AB" w14:textId="1A2ADAD9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48E35016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3BEF2A4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3843F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7C2D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F430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99C6F3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F5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525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D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DA6157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71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B9A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3CD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17DA43B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25E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9F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9C7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3117AE3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3CF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9E5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B10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4A9D2D6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6E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F0E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99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65EDE77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89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A015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1AB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BEB0D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5C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05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1AC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366EE0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EC6E785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FACDD1D" w14:textId="218F86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AB8ED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1752640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9441E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B1D6D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8B19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5020F6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3A0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61CA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F6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7700691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15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1ADC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4FE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BA248B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BC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98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FCA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5DD16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86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1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D931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DFC48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5CB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AD1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1894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5715D30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F88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E7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6E8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15D274D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79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35C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F8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45D82BC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111521F4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2C4563E" w14:textId="6093CF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712D89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4C31432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F1789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AC4A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B0A8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00317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A29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6A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45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5DBC64E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5F2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3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4D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F774A22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3E63C2E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4382B5A" w14:textId="6C3C4E4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9E3C79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19B62D6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6D49B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B1EB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A302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1663CC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8B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9D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D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4F0DD5C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9D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FA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377F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60D03DF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FE514E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0260A1CA" w14:textId="5E61E28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02B861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368296D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0C50E89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CB5B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90DD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2EEBD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86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72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B8D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185BD97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33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5C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3DF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029A19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3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E1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2573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60EA75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0E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977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A6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62E344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DC5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C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98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4EEAC2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5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09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4D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4BE9B84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9BC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26D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DA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6ED8983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F61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0E4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91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0BC11A4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01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713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E4D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44B6CA5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6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7F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6423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01D2C32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D32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F91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FC34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78C696D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457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32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8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3AAB3B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8E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B14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5A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37A129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973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D12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42E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4320E8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C3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CB8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83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7C8207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0D7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69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24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393426F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368932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DE26909" w14:textId="12122D5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1E4295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4A68B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134C8A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46C4B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9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49AC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01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E02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8B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3CAEE42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F91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50E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9AD6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588138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40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A9B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43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68B1CB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285F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A90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7F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038E7E3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5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C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9D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51D90CB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3A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2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E6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5A0ECD0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9CC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65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51B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4644EE1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3C3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B27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9C69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39E6E2D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DE02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7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00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31369C8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CF4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3F49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A0D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539E34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E1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CF0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DD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18DC42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40B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B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B2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672C670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40F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1B6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3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0D07E9F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7F4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D8E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F76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34D33A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4E0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7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DE6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790C6E4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0E8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D8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3C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EFD1F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4756DCDA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A63753A" w14:textId="08F09F0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49530B4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55EAD91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7A1BD1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A04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CD52B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D9A391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76AE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CD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8B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9D500D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99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943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A7E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5020C5D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DE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F2DE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07C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5F8E3F5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CE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84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5D1C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6E57D9C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20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F54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AB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25AA6B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9C9D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1C3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329E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5DEF1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4D40BB3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75D18DAB" w14:textId="07C4189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334C971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27568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B20B252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65A5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7B68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54415B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E86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01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70F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042725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BA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AD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CB1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0F2703A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7C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D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EA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F180E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2EC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654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A99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562EEED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56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1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6AD9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3E418E3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B9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F5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AC2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584B671" w14:textId="05C9263D" w:rsidR="007C182B" w:rsidRDefault="007C182B" w:rsidP="007C182B"/>
    <w:p w14:paraId="136BCD60" w14:textId="17065C8B" w:rsidR="007C182B" w:rsidRDefault="007C182B" w:rsidP="007C182B">
      <w:pPr>
        <w:pStyle w:val="Heading4"/>
      </w:pPr>
      <w:r>
        <w:lastRenderedPageBreak/>
        <w:t>3.2.3</w:t>
      </w:r>
      <w:r w:rsidRPr="00C953C7">
        <w:t xml:space="preserve"> </w:t>
      </w:r>
      <w:r w:rsidRPr="007C182B">
        <w:t>Sequence Diagram</w:t>
      </w:r>
    </w:p>
    <w:p w14:paraId="10CC948E" w14:textId="192DA2A5" w:rsidR="007C182B" w:rsidRPr="007C182B" w:rsidRDefault="007C182B" w:rsidP="007C182B">
      <w:r>
        <w:rPr>
          <w:noProof/>
        </w:rPr>
        <w:drawing>
          <wp:inline distT="0" distB="0" distL="0" distR="0" wp14:anchorId="53CBA965" wp14:editId="00DC8B18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642C" w14:textId="27D0D370" w:rsidR="00081BFD" w:rsidRDefault="00081BFD" w:rsidP="00380AA3"/>
    <w:p w14:paraId="4B205953" w14:textId="2AC05066" w:rsidR="007C182B" w:rsidRDefault="007C182B" w:rsidP="007C182B">
      <w:pPr>
        <w:pStyle w:val="Heading3"/>
      </w:pPr>
      <w:bookmarkStart w:id="11" w:name="_Toc119390820"/>
      <w:r>
        <w:lastRenderedPageBreak/>
        <w:t>3.3 Room Detail</w:t>
      </w:r>
      <w:bookmarkEnd w:id="11"/>
    </w:p>
    <w:p w14:paraId="5903B1B5" w14:textId="235CFD5D" w:rsidR="007C182B" w:rsidRDefault="007C182B" w:rsidP="007C182B">
      <w:pPr>
        <w:pStyle w:val="Heading4"/>
      </w:pPr>
      <w:r>
        <w:t>3.3.1</w:t>
      </w:r>
      <w:r w:rsidRPr="00C953C7">
        <w:t xml:space="preserve"> </w:t>
      </w:r>
      <w:r>
        <w:t>Class</w:t>
      </w:r>
      <w:r w:rsidRPr="007C182B">
        <w:t xml:space="preserve"> Diagram</w:t>
      </w:r>
    </w:p>
    <w:p w14:paraId="2ED92C74" w14:textId="13ABF874" w:rsidR="007C182B" w:rsidRDefault="007C182B" w:rsidP="007C182B">
      <w:r>
        <w:rPr>
          <w:noProof/>
        </w:rPr>
        <w:drawing>
          <wp:inline distT="0" distB="0" distL="0" distR="0" wp14:anchorId="55579D7B" wp14:editId="0C28C8CC">
            <wp:extent cx="5943600" cy="6605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269" w14:textId="5D05CFCB" w:rsidR="007C182B" w:rsidRDefault="007C182B" w:rsidP="007C182B"/>
    <w:p w14:paraId="7655F24A" w14:textId="213E1642" w:rsidR="007C182B" w:rsidRDefault="007C182B" w:rsidP="007C182B">
      <w:pPr>
        <w:pStyle w:val="Heading4"/>
      </w:pPr>
      <w:r>
        <w:t>3.3.2</w:t>
      </w:r>
      <w:r w:rsidRPr="00C953C7">
        <w:t xml:space="preserve"> </w:t>
      </w:r>
      <w:r>
        <w:t>Class</w:t>
      </w:r>
      <w:r w:rsidRPr="007C182B">
        <w:t xml:space="preserve"> Specifications</w:t>
      </w:r>
    </w:p>
    <w:p w14:paraId="330787A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42EC04C2" w14:textId="18A75DFA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37F605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52423B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89ED51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61F9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B225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D5F998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0B4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26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DB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6FFDEA5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115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B4E7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DFDA36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236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27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66C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6C43B1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4B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757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1A9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2A038E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C5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4E8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4B0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2AAC551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8AC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043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A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D0EFF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14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E5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6D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365873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9020D91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ECF6EC8" w14:textId="5791E86C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D9D94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2BEB69E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164D6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3663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848B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D03656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ACB8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E3F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4F6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E021C7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689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6907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83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32606F0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06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89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982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7146922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2A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A3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0A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94AB4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2B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0A5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E4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1EE74E6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4E9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696E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8A9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7076F9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B3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F6F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9B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F595B6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215427C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DAO Class </w:t>
      </w:r>
    </w:p>
    <w:p w14:paraId="44A45960" w14:textId="57A21410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700598E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65BE7D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C7DEB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B8C6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8DF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F1C7D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9F6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FB0A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F8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7A5C33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42A8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F0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1F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6AB000B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A20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E9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D6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0DF51C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895A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A0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57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2FDFEF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0B4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5D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64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2D2228F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8025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DF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3E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72D5109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B1A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1BA3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1F3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333355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0C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892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2AA7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2CAAFC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261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145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9C6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70A8387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F29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034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4EA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674755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B9D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FAB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AF5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0CEA7F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B020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9EA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A1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1B52EA9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575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D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9F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54B049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DB3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06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9AA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70A3F7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82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F566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176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6B65CB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59A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1D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3C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D100B6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B928BB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6005E954" w14:textId="0D7502D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D5282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77584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295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D552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D9614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FCA49E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27C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B74E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08E9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s by house Id </w:t>
            </w:r>
          </w:p>
        </w:tc>
      </w:tr>
      <w:tr w:rsidR="007C182B" w:rsidRPr="007C182B" w14:paraId="273CA01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457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B2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A752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available Rooms by house Id </w:t>
            </w:r>
          </w:p>
        </w:tc>
      </w:tr>
      <w:tr w:rsidR="007C182B" w:rsidRPr="007C182B" w14:paraId="13FEF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5C3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6EFD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6D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 by its Id </w:t>
            </w:r>
          </w:p>
        </w:tc>
      </w:tr>
      <w:tr w:rsidR="007C182B" w:rsidRPr="007C182B" w14:paraId="18A73F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225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B48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F5C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into the Database </w:t>
            </w:r>
          </w:p>
        </w:tc>
      </w:tr>
      <w:tr w:rsidR="007C182B" w:rsidRPr="007C182B" w14:paraId="4E7175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E2A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6C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7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into the Database </w:t>
            </w:r>
          </w:p>
        </w:tc>
      </w:tr>
      <w:tr w:rsidR="007C182B" w:rsidRPr="007C182B" w14:paraId="74DD16E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9B2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010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D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 </w:t>
            </w:r>
          </w:p>
        </w:tc>
      </w:tr>
      <w:tr w:rsidR="007C182B" w:rsidRPr="007C182B" w14:paraId="4791F92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53B6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50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47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Rooms in the system </w:t>
            </w:r>
          </w:p>
        </w:tc>
      </w:tr>
      <w:tr w:rsidR="007C182B" w:rsidRPr="007C182B" w14:paraId="54015F9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11F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BC2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482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Rooms in the system </w:t>
            </w:r>
          </w:p>
        </w:tc>
      </w:tr>
      <w:tr w:rsidR="007C182B" w:rsidRPr="007C182B" w14:paraId="1087EA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E2F0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EF85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9B8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available Rooms in the system </w:t>
            </w:r>
          </w:p>
        </w:tc>
      </w:tr>
      <w:tr w:rsidR="007C182B" w:rsidRPr="007C182B" w14:paraId="38408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7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8E8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24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Rooms in the system </w:t>
            </w:r>
          </w:p>
        </w:tc>
      </w:tr>
      <w:tr w:rsidR="007C182B" w:rsidRPr="007C182B" w14:paraId="48E7122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6B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B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1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 </w:t>
            </w:r>
          </w:p>
          <w:p w14:paraId="5D70BBF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8F3F1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010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D5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0D1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 by house id </w:t>
            </w:r>
          </w:p>
        </w:tc>
      </w:tr>
      <w:tr w:rsidR="007C182B" w:rsidRPr="007C182B" w14:paraId="225EA9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150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B22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C6A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partially of available Rooms in the system by house id </w:t>
            </w:r>
          </w:p>
          <w:p w14:paraId="625643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B425F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C17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CD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0B8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available capacity of Rooms in the system by house id </w:t>
            </w:r>
          </w:p>
          <w:p w14:paraId="571B77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D7CF9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42B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B7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48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status into the Database </w:t>
            </w:r>
          </w:p>
        </w:tc>
      </w:tr>
    </w:tbl>
    <w:p w14:paraId="6E4299B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C1093A6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72FCEC64" w14:textId="16D357D3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C05B52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7DD7DC6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03B10C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BFA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B1B0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97E470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E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023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8A6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B8CD4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B6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EC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0A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2AA551C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11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EA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5D4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26CC95E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EB94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784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0586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368DCA8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80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EEC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17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6392B6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02B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363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31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E6A5D03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17EE60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1C4C4FC6" w14:textId="46CFEEA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69D2A9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06E7E9C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7867AE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2E63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109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9B9088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0CA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C6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F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4D48D1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90F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1D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0DD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6508215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548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499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2FFB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AD564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B9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54A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7AD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087CDE9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A0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715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C35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004B8F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420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D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76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DCC4CC1" w14:textId="122144EF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36D95130" w14:textId="1AA9A1CB" w:rsidR="0005402C" w:rsidRDefault="0005402C" w:rsidP="0005402C">
      <w:pPr>
        <w:pStyle w:val="Heading4"/>
      </w:pPr>
      <w:r>
        <w:t>3.3.3</w:t>
      </w:r>
      <w:r w:rsidRPr="00C953C7">
        <w:t xml:space="preserve"> </w:t>
      </w:r>
      <w:r w:rsidRPr="0005402C">
        <w:t>Sequence Diagram</w:t>
      </w:r>
    </w:p>
    <w:p w14:paraId="43017CEE" w14:textId="1489438B" w:rsidR="007C182B" w:rsidRPr="007C182B" w:rsidRDefault="00765671" w:rsidP="007C182B">
      <w:r>
        <w:rPr>
          <w:noProof/>
        </w:rPr>
        <w:drawing>
          <wp:inline distT="0" distB="0" distL="0" distR="0" wp14:anchorId="70D86AB4" wp14:editId="7A166692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409D" w14:textId="11EC5842" w:rsidR="007C182B" w:rsidRDefault="007C182B" w:rsidP="00380AA3"/>
    <w:p w14:paraId="02BC5889" w14:textId="3E11BD17" w:rsidR="00334365" w:rsidRDefault="00334365" w:rsidP="00334365">
      <w:pPr>
        <w:pStyle w:val="Heading3"/>
      </w:pPr>
      <w:bookmarkStart w:id="12" w:name="_Toc119390821"/>
      <w:r>
        <w:lastRenderedPageBreak/>
        <w:t>3.4 Landlord – List Room</w:t>
      </w:r>
      <w:bookmarkEnd w:id="12"/>
    </w:p>
    <w:p w14:paraId="49207A5D" w14:textId="77F95DC4" w:rsidR="00334365" w:rsidRDefault="00334365" w:rsidP="00334365">
      <w:pPr>
        <w:pStyle w:val="Heading4"/>
      </w:pPr>
      <w:r>
        <w:t>3.4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33028530" w14:textId="69EA7762" w:rsidR="00334365" w:rsidRDefault="00334365" w:rsidP="00380AA3">
      <w:r>
        <w:rPr>
          <w:noProof/>
        </w:rPr>
        <w:lastRenderedPageBreak/>
        <w:drawing>
          <wp:inline distT="0" distB="0" distL="0" distR="0" wp14:anchorId="0AC1DBD6" wp14:editId="2CCCE818">
            <wp:extent cx="5651500" cy="8229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1E67" w14:textId="64DC56B0" w:rsidR="00334365" w:rsidRDefault="00334365" w:rsidP="00334365">
      <w:pPr>
        <w:pStyle w:val="Heading4"/>
      </w:pPr>
      <w:r>
        <w:lastRenderedPageBreak/>
        <w:t>3.4.2</w:t>
      </w:r>
      <w:r w:rsidRPr="00C953C7">
        <w:t xml:space="preserve"> </w:t>
      </w:r>
      <w:r>
        <w:t>Class</w:t>
      </w:r>
      <w:r w:rsidRPr="0005402C">
        <w:t xml:space="preserve"> </w:t>
      </w:r>
      <w:r w:rsidRPr="00334365">
        <w:t>Specifications</w:t>
      </w:r>
    </w:p>
    <w:p w14:paraId="7C0D434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23D9F858" w14:textId="6B72366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C1918D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57FB113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D9E36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F548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F1C40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E40C8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F895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018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B5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190E930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16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FB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5E4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46859C4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527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17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7C96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888B34A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1EC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565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A41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4E4499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309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07B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02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1582F8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C08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7C0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77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257487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2B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F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79D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283263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C5CFA51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15FBF170" w14:textId="54E2E8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D6A1167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30F23A9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2A93B4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7140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D0AFB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FAB5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089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9E5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331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4EC78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59A8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09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963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3D4165E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B6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FE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067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69EB3F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05AE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C9BB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EE4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14418EB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00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8561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B546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7E43F67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BFAA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C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E34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01D36BA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338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F2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3A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6D51D2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8CBA82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17FEA1E2" w14:textId="011DAC7D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E951A0B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038378F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14E1A6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218C5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12138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B0F269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20B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8C5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4C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1C7716A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87A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F38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64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71A5C83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6FB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922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76A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3738909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002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E0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3E8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5BFEC1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AD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BF2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616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40D79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76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1236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6F73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067E42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E73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EAFB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72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A8136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8C1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537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2436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35A4449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D2F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600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826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3ADF697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77E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F8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A71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1134325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DA59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758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E4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3B3E2C1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AF67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EE19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4E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398D53C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CB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EE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19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36A09E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3F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847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5E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290C2F5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0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C76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4D0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5E2062D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9A6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163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44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B7C46A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AEE37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1557FBB5" w14:textId="6154E71F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B60152F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52B720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19A262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77829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DDA81E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1B4CE8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C92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CEE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B9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6F6A52A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440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DDEA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6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1DEE7660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B15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CA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0CA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451D40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FF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5BE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22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6EF5580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BB9A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D410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DC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6B960BE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EB8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9495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23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4D715D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65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408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D0F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B1226A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3E72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6A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04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6FAA6FF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2350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83AC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304C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7966A5B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69A1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16C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3BF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50D3385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F5A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07D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60D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088E4FA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397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B99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AA23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765F831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B50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53D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D42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163BB82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0074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445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0A9424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BB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AA4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DDA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47FDFC5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4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08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095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5C7150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17EDC4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AD559C0" w14:textId="7B68A1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55E0D90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3E8F272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F2461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78DA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69AFE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AD8A9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1B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62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643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1B64B0F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67B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FF8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0D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0E6C21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FAFA5B9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00756FBF" w14:textId="01A419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44CA09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57B0D1D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B93A1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F5D2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9D46C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627B6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7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E03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FA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638F213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3E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E08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1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4F97CF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23AF41A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DAO Class </w:t>
      </w:r>
    </w:p>
    <w:p w14:paraId="5AB37F62" w14:textId="18409B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32AA8D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32042C3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9C42E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C083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8ED81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318AC96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20A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D87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2F4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771996D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D2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DA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69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2BBDC2A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9E05742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Controller Class </w:t>
      </w:r>
    </w:p>
    <w:p w14:paraId="1E803E5E" w14:textId="300490D9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8E5694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7573688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039291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1AA81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AFEF1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4C2BD6E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8E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83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319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2B5E6BF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60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19B6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C1E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62F2D213" w14:textId="208E4763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0A43E19" w14:textId="3595988B" w:rsidR="00334365" w:rsidRDefault="00334365" w:rsidP="00334365">
      <w:pPr>
        <w:pStyle w:val="Heading4"/>
      </w:pPr>
      <w:r>
        <w:lastRenderedPageBreak/>
        <w:t>3.4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6CD67EB2" w14:textId="034A433D" w:rsidR="00334365" w:rsidRDefault="00334365" w:rsidP="00380AA3">
      <w:r>
        <w:rPr>
          <w:noProof/>
        </w:rPr>
        <w:drawing>
          <wp:inline distT="0" distB="0" distL="0" distR="0" wp14:anchorId="4E3999E6" wp14:editId="72B2FBD4">
            <wp:extent cx="5943600" cy="3153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F96" w14:textId="31A49D83" w:rsidR="00765671" w:rsidRDefault="007354B4" w:rsidP="007354B4">
      <w:pPr>
        <w:pStyle w:val="Heading3"/>
      </w:pPr>
      <w:bookmarkStart w:id="13" w:name="_Toc119390822"/>
      <w:r>
        <w:lastRenderedPageBreak/>
        <w:t>3.</w:t>
      </w:r>
      <w:r w:rsidR="00334365">
        <w:t>5</w:t>
      </w:r>
      <w:r>
        <w:t xml:space="preserve"> Landlord – Create Room</w:t>
      </w:r>
      <w:bookmarkEnd w:id="13"/>
    </w:p>
    <w:p w14:paraId="789B8281" w14:textId="6A8B61B4" w:rsidR="002F60D7" w:rsidRDefault="002F60D7" w:rsidP="002F60D7">
      <w:pPr>
        <w:pStyle w:val="Heading4"/>
      </w:pPr>
      <w:r>
        <w:t>3.</w:t>
      </w:r>
      <w:r w:rsidR="00334365">
        <w:t>5</w:t>
      </w:r>
      <w:r w:rsidR="00D05B45">
        <w:t>.1</w:t>
      </w:r>
      <w:r w:rsidRPr="00C953C7">
        <w:t xml:space="preserve"> </w:t>
      </w:r>
      <w:r w:rsidR="00D05B45">
        <w:t>Class</w:t>
      </w:r>
      <w:r w:rsidRPr="0005402C">
        <w:t xml:space="preserve"> Diagram</w:t>
      </w:r>
    </w:p>
    <w:p w14:paraId="7726EC23" w14:textId="59B2BD59" w:rsidR="007354B4" w:rsidRDefault="00D05B45" w:rsidP="007354B4">
      <w:r>
        <w:rPr>
          <w:noProof/>
        </w:rPr>
        <w:drawing>
          <wp:inline distT="0" distB="0" distL="0" distR="0" wp14:anchorId="3C45FF47" wp14:editId="00445D0F">
            <wp:extent cx="5943600" cy="683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E251" w14:textId="404A7BEA" w:rsidR="00D05B45" w:rsidRDefault="00D05B45" w:rsidP="007354B4"/>
    <w:p w14:paraId="2D37DD0D" w14:textId="52890F76" w:rsidR="00D05B45" w:rsidRDefault="00D05B45" w:rsidP="00D05B45">
      <w:pPr>
        <w:pStyle w:val="Heading4"/>
      </w:pPr>
      <w:r>
        <w:lastRenderedPageBreak/>
        <w:t>3.</w:t>
      </w:r>
      <w:r w:rsidR="00334365">
        <w:t>5</w:t>
      </w:r>
      <w:r>
        <w:t>.2</w:t>
      </w:r>
      <w:r w:rsidRPr="00C953C7">
        <w:t xml:space="preserve"> </w:t>
      </w:r>
      <w:r>
        <w:t>Class</w:t>
      </w:r>
      <w:r w:rsidRPr="0005402C">
        <w:t xml:space="preserve"> </w:t>
      </w:r>
      <w:r w:rsidRPr="00D05B45">
        <w:t>Specifications</w:t>
      </w:r>
    </w:p>
    <w:p w14:paraId="1ECD135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DAO Class </w:t>
      </w:r>
    </w:p>
    <w:p w14:paraId="3C6CAE87" w14:textId="4B9022F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0703F6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6141A7B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D3DC58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D0E90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8952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E5357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D43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20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B6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63D0CFE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E04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655A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525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170A14B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04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10AF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35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734460C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4F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A225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40E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0A77E3D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1D9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600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940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7D40AD0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98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D9C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C241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05B2DC2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45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FD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F7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9B42633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F2A3331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Controller Class </w:t>
      </w:r>
    </w:p>
    <w:p w14:paraId="20FAAF47" w14:textId="12003DB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C22ED6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4E9D896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FAE54E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3BCD7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45DF8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0E3E8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E6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8F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B9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5A72C33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0AB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5AD2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FBBC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02AAED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6EDB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5BA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EAF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6E7E9A8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BD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3E1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974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6D1D8C1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8C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19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67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6DCEF73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EC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65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381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41BDA34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E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7D9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DE95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32D60C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EE6ED3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DAO Class </w:t>
      </w:r>
    </w:p>
    <w:p w14:paraId="1C281E6B" w14:textId="17735930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A23BFDE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00E91F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848F0C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70B2A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835F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5548DA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FC39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C55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7515F5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996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925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2A1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25AB1B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EC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67B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24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152ADE8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D8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CC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373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2ECF9E7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945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0A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810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184A6CF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E380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6E3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964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7CDF23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241E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7FBE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7F9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5561B59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B4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C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BCAD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602B4C8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EB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2981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200F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5530167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F6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8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16F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71448B5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9C1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F1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D4D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3B8E518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0D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859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482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0F37F1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22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BF2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1C1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65B04F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1CA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228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411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F53EC4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ED1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39D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9DD1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09E9CD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9A8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40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84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9757DA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B624D7A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Controller Class </w:t>
      </w:r>
    </w:p>
    <w:p w14:paraId="65432B0B" w14:textId="5B73F924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CD72A26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37FB9E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78D5E3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B236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D546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48B447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1F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E42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BE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1647EC1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0EF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92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8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6C8109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9570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C2FC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1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55D64C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525B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434F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FF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4B2B827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BF6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2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22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24F0AA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A2F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A36A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266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18E4316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C6B8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5D5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38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24DEFB1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4D4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4E8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61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587EBB0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B4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5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7B6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7E61046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AF64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EF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F6B3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620DDDB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1F0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400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3B25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7372AB0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B5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C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97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525DF5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8683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2C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97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4EC3E0E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F298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24D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460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B463A8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1FF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48B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0E7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1C2C599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E5D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E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75B7DD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7B1B9A75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UserDAO Class </w:t>
      </w:r>
    </w:p>
    <w:p w14:paraId="6D018066" w14:textId="37B1D8B2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DA7B9A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306CE8E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8AD59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3222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5DD97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6FBBE0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8A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49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D90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226B3FA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739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EDDE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C36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753B065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99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C86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02D0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344C77E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EC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7F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019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11C334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15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323B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D4D1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6E959E6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1D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62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E3C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CE9A8B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AFA0DE2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UserController Class </w:t>
      </w:r>
    </w:p>
    <w:p w14:paraId="55F360C1" w14:textId="789FAD4B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D3BB2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037B561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BFCEB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6A0C9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1A2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B2D0EB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2788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105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E59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17BDF18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AB47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8EF7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E2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61310BB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855C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D6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A4E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2D504A3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BD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D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281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2CEA964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C444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FE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E41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0AD0E73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2FD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43D6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27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B42548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B1F0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DAO Class </w:t>
      </w:r>
    </w:p>
    <w:p w14:paraId="676EB012" w14:textId="69D4D8E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C65A21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7EE1227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0745DD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0FE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90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38F2A00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450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68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642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7DF8FA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A7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B32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D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3B30A30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169AB346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Controller Class </w:t>
      </w:r>
    </w:p>
    <w:p w14:paraId="47DC441E" w14:textId="29B55EC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2E1BDF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1E16B08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F02635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F6A4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056C4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7C2927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571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C75E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3FE6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5655A2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1D1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067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DF5A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53164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48B1F33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TypeDAO Class </w:t>
      </w:r>
    </w:p>
    <w:p w14:paraId="2838CD35" w14:textId="7A6C057E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2625306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42EF0B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BE206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EDF27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7BE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A348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BB6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66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335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6A7B63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143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E9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53D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5242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4C67DE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RoomTypeController Class </w:t>
      </w:r>
    </w:p>
    <w:p w14:paraId="47DA5B7F" w14:textId="0490F529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EF503D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05D5A1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A1D7E7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E48F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6633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19C8569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C80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D79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50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47DB4B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207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5D2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78C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42DE182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578C68D" w14:textId="2E69946E" w:rsidR="00411732" w:rsidRDefault="00411732" w:rsidP="00411732">
      <w:pPr>
        <w:pStyle w:val="Heading4"/>
      </w:pPr>
      <w:r>
        <w:t>3.</w:t>
      </w:r>
      <w:r w:rsidR="00334365">
        <w:t>5</w:t>
      </w:r>
      <w:r>
        <w:t>.3</w:t>
      </w:r>
      <w:r w:rsidRPr="00C953C7">
        <w:t xml:space="preserve"> </w:t>
      </w:r>
      <w:r w:rsidRPr="00411732">
        <w:t>Sequence Diagram</w:t>
      </w:r>
    </w:p>
    <w:p w14:paraId="48164F67" w14:textId="777435B0" w:rsidR="00D05B45" w:rsidRDefault="006437E8" w:rsidP="00D05B45">
      <w:r>
        <w:rPr>
          <w:noProof/>
        </w:rPr>
        <w:drawing>
          <wp:inline distT="0" distB="0" distL="0" distR="0" wp14:anchorId="7D53E354" wp14:editId="24414802">
            <wp:extent cx="5943600" cy="2756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8D49" w14:textId="6E04F62B" w:rsidR="006437E8" w:rsidRDefault="006437E8" w:rsidP="00D05B45"/>
    <w:p w14:paraId="7E3ED3A4" w14:textId="1E55A240" w:rsidR="006437E8" w:rsidRDefault="006437E8" w:rsidP="00EC7503">
      <w:pPr>
        <w:pStyle w:val="Heading3"/>
      </w:pPr>
      <w:bookmarkStart w:id="14" w:name="_Toc119390823"/>
      <w:r>
        <w:lastRenderedPageBreak/>
        <w:t>3.</w:t>
      </w:r>
      <w:r w:rsidR="00334365">
        <w:t>6</w:t>
      </w:r>
      <w:r w:rsidRPr="00C953C7">
        <w:t xml:space="preserve"> </w:t>
      </w:r>
      <w:r>
        <w:t>Landlord – Update Room</w:t>
      </w:r>
      <w:bookmarkEnd w:id="14"/>
    </w:p>
    <w:p w14:paraId="60262DBC" w14:textId="2C555FBD" w:rsidR="00EC7503" w:rsidRDefault="00EC7503" w:rsidP="00EC7503">
      <w:pPr>
        <w:pStyle w:val="Heading4"/>
      </w:pPr>
      <w:r>
        <w:t>3.</w:t>
      </w:r>
      <w:r w:rsidR="00334365">
        <w:t>6</w:t>
      </w:r>
      <w:r>
        <w:t>.1</w:t>
      </w:r>
      <w:r w:rsidRPr="00C953C7">
        <w:t xml:space="preserve"> </w:t>
      </w:r>
      <w:r>
        <w:t>Class</w:t>
      </w:r>
      <w:r w:rsidRPr="00411732">
        <w:t xml:space="preserve"> Diagram</w:t>
      </w:r>
    </w:p>
    <w:p w14:paraId="4F64C8DB" w14:textId="15AAFFA8" w:rsidR="006437E8" w:rsidRDefault="00441CCB" w:rsidP="00D05B45">
      <w:r>
        <w:rPr>
          <w:noProof/>
        </w:rPr>
        <w:drawing>
          <wp:inline distT="0" distB="0" distL="0" distR="0" wp14:anchorId="18449A24" wp14:editId="198B7242">
            <wp:extent cx="5943600" cy="683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93EA" w14:textId="1C1D6794" w:rsidR="00441CCB" w:rsidRDefault="00441CCB" w:rsidP="00D05B45"/>
    <w:p w14:paraId="620668DD" w14:textId="4BD61E09" w:rsidR="00441CCB" w:rsidRDefault="00441CCB" w:rsidP="00441CCB">
      <w:pPr>
        <w:pStyle w:val="Heading4"/>
      </w:pPr>
      <w:r>
        <w:lastRenderedPageBreak/>
        <w:t>3.</w:t>
      </w:r>
      <w:r w:rsidR="00334365">
        <w:t>6</w:t>
      </w:r>
      <w:r>
        <w:t>.2</w:t>
      </w:r>
      <w:r w:rsidRPr="00C953C7">
        <w:t xml:space="preserve"> </w:t>
      </w:r>
      <w:r>
        <w:t>Class</w:t>
      </w:r>
      <w:r w:rsidRPr="00411732">
        <w:t xml:space="preserve"> </w:t>
      </w:r>
      <w:r w:rsidRPr="00441CCB">
        <w:t>Specifications</w:t>
      </w:r>
    </w:p>
    <w:p w14:paraId="5A4E5020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DAO Class </w:t>
      </w:r>
    </w:p>
    <w:p w14:paraId="0964CA73" w14:textId="336A8C0E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AB743B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30DCEFD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ACB3B1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7677C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DDC50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E2FD0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EC5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8C3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E6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1401F3F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2B44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B492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62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0F76068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92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59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00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1E2A173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31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5FEE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02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1900745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007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439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889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3215755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9C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10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C34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70E39D4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9DF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D7C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240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7161CF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661032B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Controller Class </w:t>
      </w:r>
    </w:p>
    <w:p w14:paraId="62C37C9C" w14:textId="662892D5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0904D69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5FE1C6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6555D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35AEA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7AD2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5369600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C4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63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30B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0C9B3C2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636E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ED0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F1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6A0B1B5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F2EC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38D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8C00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02EF25D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BF4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ED4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93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0BC3879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BE3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EC9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7772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633B2D9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54C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71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BE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387469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A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C4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BD7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508B7B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1A7DF68D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DAO Class </w:t>
      </w:r>
    </w:p>
    <w:p w14:paraId="6D6842BB" w14:textId="11FDDE9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3D4F306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1A3446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7C070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261C7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11FC0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00C74BD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0CC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0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CC7B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1DB1922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669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BA1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3F66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55C5D76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EB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C58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3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24D7C52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9CC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1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1E5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19B1A38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236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85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357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6FBE045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F81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D3F5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489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1295E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A1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FB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2C4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31AB705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EBC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06D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47EA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46754D0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158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33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C898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52512C6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9E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F3B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9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429D526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236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CE67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BB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20AE8CC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EA9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53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6B08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7649A4B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B531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2D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4AEF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1961199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07F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CEAC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866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41C3DF7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031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0BA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FFC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6C3F385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FE4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51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027A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06164A8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35F4F08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Controller Class </w:t>
      </w:r>
    </w:p>
    <w:p w14:paraId="3A67C31E" w14:textId="7FA5A438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9B52E3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2D075F7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BBB9E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84B7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D38E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761E913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22B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8E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BF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3E39E5C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6A2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8FF3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5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7CEA4D2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100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D5D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BEC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0B264FD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72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4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5499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4227AE5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1D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4B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4B7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06D29C6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7D31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D5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4A0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C852AF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7FB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FD26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53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1412D1E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E10F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6E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577D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0BA61A6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BC5F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5706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5F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2165487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EC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AE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907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5A2628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7C1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AFC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A8C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062FF7A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D0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BF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41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462E196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C26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DE52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02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686B868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05B7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5A5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396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7C74380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041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9F9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C473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22AD1A3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76AB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01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9B7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5D49995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2814D9E6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UserDAO Class </w:t>
      </w:r>
    </w:p>
    <w:p w14:paraId="42F80E31" w14:textId="1E27EF6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1454C2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7DE941B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86A87E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AB2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8E8DF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568C21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B66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D50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CF1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5F03F51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AA6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4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86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7C25A75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E15A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248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A922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122C3C4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10E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7A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BF6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251B71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0F9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888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4E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7F41115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938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1238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F30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E43CAA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C1D5B7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UserController Class </w:t>
      </w:r>
    </w:p>
    <w:p w14:paraId="6C3082C1" w14:textId="36FE0AD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C15059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0B1E9C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D839BC3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FB6C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912E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CDA6B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16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A22C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A0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0E2483E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A5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A85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6AF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3AB4BD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430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78F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800D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0708D4F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B34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77B8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50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3A6FFB7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B2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391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5789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45D7438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F0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6A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8A4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A41977F" w14:textId="77777777" w:rsidR="00441CCB" w:rsidRDefault="00441CCB" w:rsidP="00441CC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2E74B5"/>
          <w:sz w:val="24"/>
          <w:szCs w:val="24"/>
          <w:lang w:eastAsia="ja-JP"/>
        </w:rPr>
      </w:pPr>
    </w:p>
    <w:p w14:paraId="6E4560AF" w14:textId="38CC8CC8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DAO Class </w:t>
      </w:r>
    </w:p>
    <w:p w14:paraId="769B1BF2" w14:textId="0B8F444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78C1537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504DA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16B407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052A3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323AC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9EAE9A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8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8D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AAD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282E82C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19D4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8E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A7E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B5B77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1EFD174C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Controller Class </w:t>
      </w:r>
    </w:p>
    <w:p w14:paraId="6E739347" w14:textId="049B724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2E5EE5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33AD3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9F69BC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C34FB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3D667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4B7745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48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3C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0CD0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3900DF6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26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96B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960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1869AD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3EE83E4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TypeDAO Class </w:t>
      </w:r>
    </w:p>
    <w:p w14:paraId="0046A9C2" w14:textId="209F673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1EB287B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122E33B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7CC89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27D27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C142D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C31C6A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701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F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B6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51A74F7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11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E549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54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108D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2EDDBE55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RoomTypeController Class </w:t>
      </w:r>
    </w:p>
    <w:p w14:paraId="0BDB97A0" w14:textId="7008B80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254995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241BB00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8A50C8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49BD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F42A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29F9B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8F8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F99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ED4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2129003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4E7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283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F85B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3CF932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361AC8F1" w14:textId="0C205812" w:rsidR="0047594B" w:rsidRDefault="0047594B" w:rsidP="0047594B">
      <w:pPr>
        <w:pStyle w:val="Heading4"/>
      </w:pPr>
      <w:r>
        <w:t>3.</w:t>
      </w:r>
      <w:r w:rsidR="00334365">
        <w:t>6</w:t>
      </w:r>
      <w:r>
        <w:t>.3</w:t>
      </w:r>
      <w:r w:rsidRPr="00C953C7">
        <w:t xml:space="preserve"> </w:t>
      </w:r>
      <w:r w:rsidRPr="0047594B">
        <w:t>Sequence Diagram</w:t>
      </w:r>
    </w:p>
    <w:p w14:paraId="2F1B5E00" w14:textId="6BF3D88B" w:rsidR="00441CCB" w:rsidRPr="00D05B45" w:rsidRDefault="00B23B24" w:rsidP="00D05B45">
      <w:r>
        <w:rPr>
          <w:noProof/>
        </w:rPr>
        <w:drawing>
          <wp:inline distT="0" distB="0" distL="0" distR="0" wp14:anchorId="256FF811" wp14:editId="6EF03E5F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EA3F" w14:textId="3971FB9F" w:rsidR="00D05B45" w:rsidRDefault="00D05B45" w:rsidP="007354B4"/>
    <w:p w14:paraId="64CEC37F" w14:textId="6A0FA564" w:rsidR="00DC5E98" w:rsidRDefault="00DC5E98" w:rsidP="00DC5E98">
      <w:pPr>
        <w:pStyle w:val="Heading3"/>
      </w:pPr>
      <w:bookmarkStart w:id="15" w:name="_Toc119390824"/>
      <w:r>
        <w:lastRenderedPageBreak/>
        <w:t>3.7 Landlord – Delete Room</w:t>
      </w:r>
      <w:bookmarkEnd w:id="15"/>
    </w:p>
    <w:p w14:paraId="372909F9" w14:textId="34FA3249" w:rsidR="00601E8D" w:rsidRDefault="00601E8D" w:rsidP="00601E8D">
      <w:pPr>
        <w:pStyle w:val="Heading4"/>
      </w:pPr>
      <w:r>
        <w:t>3.7.1</w:t>
      </w:r>
      <w:r w:rsidRPr="00C953C7">
        <w:t xml:space="preserve"> </w:t>
      </w:r>
      <w:r>
        <w:t>Class</w:t>
      </w:r>
      <w:r w:rsidRPr="0047594B">
        <w:t xml:space="preserve"> Diagram</w:t>
      </w:r>
    </w:p>
    <w:p w14:paraId="7548DF24" w14:textId="3B466C45" w:rsidR="00DC5E98" w:rsidRDefault="00601E8D" w:rsidP="00DC5E98">
      <w:r>
        <w:rPr>
          <w:noProof/>
        </w:rPr>
        <w:drawing>
          <wp:inline distT="0" distB="0" distL="0" distR="0" wp14:anchorId="3CBB60D1" wp14:editId="2D8EA2B4">
            <wp:extent cx="4711700" cy="7680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7" cy="7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0F9" w14:textId="6E7CA04A" w:rsidR="00601E8D" w:rsidRDefault="00601E8D" w:rsidP="00601E8D">
      <w:pPr>
        <w:pStyle w:val="Heading4"/>
      </w:pPr>
      <w:r>
        <w:lastRenderedPageBreak/>
        <w:t>3.7.2</w:t>
      </w:r>
      <w:r w:rsidRPr="00C953C7">
        <w:t xml:space="preserve"> </w:t>
      </w:r>
      <w:r>
        <w:t>Class</w:t>
      </w:r>
      <w:r w:rsidRPr="0047594B">
        <w:t xml:space="preserve"> </w:t>
      </w:r>
      <w:r w:rsidRPr="00601E8D">
        <w:t>Specifications</w:t>
      </w:r>
    </w:p>
    <w:p w14:paraId="03230B02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DAO Class </w:t>
      </w:r>
    </w:p>
    <w:p w14:paraId="726A1022" w14:textId="68AE03DF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69F9E256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2C56F77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6CE31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64FFD9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C11B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648960D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FF4E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507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320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04CFFB2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60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E9E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127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3C8891B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2BDF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D97E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1C9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375420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C16A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6BA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59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03EB63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DD4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394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C3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4A0535F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E8D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B6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13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15B5E4D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396B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232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6BB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6C64F7A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C1E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A4C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5CC8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4A2C5CE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28A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B285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6C9E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3D12AB4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5471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5EFA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153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F1A0AC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D98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95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D06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2E3AD0A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BA81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C5E9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6620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057ABC6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4508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BA3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A20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117ED6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E84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DC7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C68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3D86389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DC6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2F7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E6D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786F1F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EA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64A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563B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A15581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601E8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FE031F4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Controller Class </w:t>
      </w:r>
    </w:p>
    <w:p w14:paraId="56E95D2B" w14:textId="14D08FD4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1A81A74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56CBCA8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0BBA3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F2D2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8CE22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1E11027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676C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6F42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04E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1C06EE90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48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8D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5CF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160DD22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AC74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5FB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05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198529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27B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38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103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BCFD4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A7DF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50E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ED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61B121D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4E86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5C2D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934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3941CD9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3CC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365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CB39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22A85BF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123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06A7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1AC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6AD0936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C73B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FDF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6E3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09D8EA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31B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6A0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C91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0CF9E29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74C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DBD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39F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4FF47EF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346F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7255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45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64D206C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7BF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8743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58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5E1DF61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0C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056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0E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68BB22A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BB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F9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6DD0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68B112E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E105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62D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FA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2F47D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 </w:t>
      </w:r>
    </w:p>
    <w:p w14:paraId="3CE8BA09" w14:textId="0723EF40" w:rsidR="006034D4" w:rsidRDefault="006034D4" w:rsidP="006034D4">
      <w:pPr>
        <w:pStyle w:val="Heading4"/>
      </w:pPr>
      <w:r>
        <w:t>3.7.3</w:t>
      </w:r>
      <w:r w:rsidRPr="00C953C7">
        <w:t xml:space="preserve"> </w:t>
      </w:r>
      <w:r>
        <w:t>Sequence Diagram</w:t>
      </w:r>
    </w:p>
    <w:p w14:paraId="17B478E6" w14:textId="7003F01C" w:rsidR="00601E8D" w:rsidRPr="00DC5E98" w:rsidRDefault="00D5672B" w:rsidP="00DC5E98">
      <w:r>
        <w:rPr>
          <w:noProof/>
        </w:rPr>
        <w:drawing>
          <wp:inline distT="0" distB="0" distL="0" distR="0" wp14:anchorId="364ADBDA" wp14:editId="73A90976">
            <wp:extent cx="5943600" cy="2757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496E" w14:textId="2C5FECC8" w:rsidR="00DC5E98" w:rsidRDefault="00DC5E98" w:rsidP="007354B4"/>
    <w:p w14:paraId="770B74DE" w14:textId="78AABE84" w:rsidR="0021137F" w:rsidRDefault="0021137F" w:rsidP="0021137F">
      <w:pPr>
        <w:pStyle w:val="Heading3"/>
      </w:pPr>
      <w:bookmarkStart w:id="16" w:name="_Toc119390825"/>
      <w:r>
        <w:lastRenderedPageBreak/>
        <w:t>3.8 Login</w:t>
      </w:r>
      <w:bookmarkEnd w:id="16"/>
    </w:p>
    <w:p w14:paraId="495BC1DE" w14:textId="2C941E29" w:rsidR="0021137F" w:rsidRDefault="0021137F" w:rsidP="0021137F">
      <w:pPr>
        <w:pStyle w:val="Heading4"/>
      </w:pPr>
      <w:r>
        <w:t>3.8.1 Class Diagram</w:t>
      </w:r>
    </w:p>
    <w:p w14:paraId="4955C8A3" w14:textId="079B9D2C" w:rsidR="0021137F" w:rsidRDefault="00F77D5D" w:rsidP="0021137F">
      <w:r>
        <w:rPr>
          <w:noProof/>
        </w:rPr>
        <w:drawing>
          <wp:inline distT="0" distB="0" distL="0" distR="0" wp14:anchorId="3D551D29" wp14:editId="52685542">
            <wp:extent cx="5943600" cy="3210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4C71" w14:textId="4C267260" w:rsidR="00F77D5D" w:rsidRDefault="00F77D5D" w:rsidP="0021137F"/>
    <w:p w14:paraId="592DE733" w14:textId="5623DC71" w:rsidR="00F77D5D" w:rsidRDefault="00F77D5D" w:rsidP="00F77D5D">
      <w:pPr>
        <w:pStyle w:val="Heading4"/>
      </w:pPr>
      <w:r>
        <w:t xml:space="preserve">3.8.2 Class </w:t>
      </w:r>
      <w:r w:rsidRPr="00F77D5D">
        <w:t>Specifications</w:t>
      </w:r>
    </w:p>
    <w:p w14:paraId="70CE1871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Controller Class </w:t>
      </w:r>
    </w:p>
    <w:p w14:paraId="2D8CA59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07B9FD35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06B9F9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33A2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E1CD4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8DCFD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0F6B3AF5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6ED2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B87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239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BF524E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953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E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F985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5CEE41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0BE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C60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D33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200A94D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50F1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B99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D64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3C9FF8F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C53B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975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F4BE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2DE84346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00FD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EC8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E50A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269A7E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A5B09B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191295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DAO Class </w:t>
      </w:r>
    </w:p>
    <w:p w14:paraId="78EBE9B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D71D5A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3E48E969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1EBFF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B80F9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93B2D6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53FEE1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2EB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F3C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E12A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5AFEC06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E1E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C3A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7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1812BB8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19D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1642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C59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1DD7B41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03F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CCB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E419C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0FF308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EB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BD37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B99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16863F71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B0E8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7AF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FC78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373C8AEC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8AA546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Repository Class </w:t>
      </w:r>
    </w:p>
    <w:p w14:paraId="2974D70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logic and get data from DAO to data (CRUD) in User Table in Database </w:t>
      </w:r>
    </w:p>
    <w:p w14:paraId="0268DDD7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1176893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13357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7F788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32E48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812B6D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63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6E5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C9E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F60C13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D2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EB10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94D2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user with login data provided </w:t>
            </w:r>
          </w:p>
        </w:tc>
      </w:tr>
      <w:tr w:rsidR="00F77D5D" w:rsidRPr="00F77D5D" w14:paraId="3236865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60F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FB9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B6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0CD05E1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4678B1E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Authentication Class </w:t>
      </w:r>
    </w:p>
    <w:p w14:paraId="1350B37A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create AccessToken for User </w:t>
      </w:r>
    </w:p>
    <w:p w14:paraId="1A01FDEE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BC1FC4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7746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CC782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A4C6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F98EE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5F1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803D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Authenticat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47E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</w:tbl>
    <w:p w14:paraId="28F9962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 </w:t>
      </w:r>
    </w:p>
    <w:p w14:paraId="008FBA4C" w14:textId="652AE131" w:rsidR="00F77D5D" w:rsidRDefault="00F77D5D" w:rsidP="00F77D5D">
      <w:pPr>
        <w:pStyle w:val="Heading4"/>
      </w:pPr>
      <w:r>
        <w:lastRenderedPageBreak/>
        <w:t>3.8.3 Sequence Diagram</w:t>
      </w:r>
    </w:p>
    <w:p w14:paraId="79FEB94B" w14:textId="2DDA73FF" w:rsidR="00F77D5D" w:rsidRPr="0021137F" w:rsidRDefault="00F77D5D" w:rsidP="0021137F">
      <w:r>
        <w:rPr>
          <w:noProof/>
        </w:rPr>
        <w:drawing>
          <wp:inline distT="0" distB="0" distL="0" distR="0" wp14:anchorId="60004D8A" wp14:editId="43DEBD61">
            <wp:extent cx="5943600" cy="572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BAFB" w14:textId="51D82621" w:rsidR="0021137F" w:rsidRDefault="0021137F" w:rsidP="007354B4"/>
    <w:p w14:paraId="6C3BADE8" w14:textId="3FD9918B" w:rsidR="00F77D5D" w:rsidRDefault="00F77D5D" w:rsidP="00F77D5D">
      <w:pPr>
        <w:pStyle w:val="Heading3"/>
      </w:pPr>
      <w:bookmarkStart w:id="17" w:name="_Toc119390826"/>
      <w:r>
        <w:lastRenderedPageBreak/>
        <w:t>3.9 Landlord – Upload House Information</w:t>
      </w:r>
      <w:bookmarkEnd w:id="17"/>
    </w:p>
    <w:p w14:paraId="6C55713E" w14:textId="6138A38F" w:rsidR="007D5068" w:rsidRDefault="007D5068" w:rsidP="007D5068">
      <w:pPr>
        <w:pStyle w:val="Heading4"/>
      </w:pPr>
      <w:r>
        <w:t>3.9.1 Class Diagram</w:t>
      </w:r>
    </w:p>
    <w:p w14:paraId="18B15CB0" w14:textId="7591D514" w:rsidR="00F77D5D" w:rsidRDefault="009201BC" w:rsidP="00F77D5D">
      <w:r>
        <w:rPr>
          <w:noProof/>
        </w:rPr>
        <w:drawing>
          <wp:inline distT="0" distB="0" distL="0" distR="0" wp14:anchorId="3ED0BF18" wp14:editId="44686FB2">
            <wp:extent cx="5943600" cy="5326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32A" w14:textId="34F128B0" w:rsidR="009201BC" w:rsidRDefault="009201BC" w:rsidP="00F77D5D"/>
    <w:p w14:paraId="1FF3F44E" w14:textId="66D25BBA" w:rsidR="009201BC" w:rsidRDefault="009201BC" w:rsidP="009201BC">
      <w:pPr>
        <w:pStyle w:val="Heading4"/>
      </w:pPr>
      <w:r>
        <w:t xml:space="preserve">3.9.2 Class </w:t>
      </w:r>
      <w:r w:rsidRPr="009201BC">
        <w:t>Specifications</w:t>
      </w:r>
    </w:p>
    <w:p w14:paraId="6632A045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FileController Class </w:t>
      </w:r>
    </w:p>
    <w:p w14:paraId="3F3B5999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62E916F3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AB68D0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225659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5767A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304AE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F9C64A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60C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0D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40F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 Template file to User device </w:t>
            </w:r>
          </w:p>
        </w:tc>
      </w:tr>
      <w:tr w:rsidR="009201BC" w:rsidRPr="009201BC" w14:paraId="3C2C921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20F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18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F2F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data File from request </w:t>
            </w:r>
          </w:p>
        </w:tc>
      </w:tr>
      <w:tr w:rsidR="009201BC" w:rsidRPr="009201BC" w14:paraId="0E4E6B63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C936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EDE1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LoadDataAsync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B06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house, room data with Data from file </w:t>
            </w:r>
          </w:p>
        </w:tc>
      </w:tr>
      <w:tr w:rsidR="009201BC" w:rsidRPr="009201BC" w14:paraId="12D32D2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74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F48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XlsxMimeTyp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81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 upload file mime type </w:t>
            </w:r>
          </w:p>
        </w:tc>
      </w:tr>
    </w:tbl>
    <w:p w14:paraId="4A79324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68B7FBA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RoomDAO Class </w:t>
      </w:r>
    </w:p>
    <w:p w14:paraId="50AFCE8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Room Table in Database </w:t>
      </w:r>
    </w:p>
    <w:p w14:paraId="0393B1BF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201BC" w:rsidRPr="009201BC" w14:paraId="5C7FC48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169A8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339C2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F9DC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31CBB63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18E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2A8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CE6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201BC" w:rsidRPr="009201BC" w14:paraId="62A856E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B510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221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6639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201BC" w:rsidRPr="009201BC" w14:paraId="03929D00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9FE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4AE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B44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201BC" w:rsidRPr="009201BC" w14:paraId="21C413F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CBF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76B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93A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201BC" w:rsidRPr="009201BC" w14:paraId="733B4A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80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EC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201BC" w:rsidRPr="009201BC" w14:paraId="338BC8F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F539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65F0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7AE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201BC" w:rsidRPr="009201BC" w14:paraId="169BB9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9F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3107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C2DF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201BC" w:rsidRPr="009201BC" w14:paraId="7739900A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308D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6003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D9C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201BC" w:rsidRPr="009201BC" w14:paraId="13CC1DA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CD4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5AE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89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201BC" w:rsidRPr="009201BC" w14:paraId="24AD4FB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35F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4CA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7C92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201BC" w:rsidRPr="009201BC" w14:paraId="64AA0F5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D1D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B49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2D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201BC" w:rsidRPr="009201BC" w14:paraId="0A55D48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7D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E42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F6FE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201BC" w:rsidRPr="009201BC" w14:paraId="6CE9EEE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1B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236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009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201BC" w:rsidRPr="009201BC" w14:paraId="714E573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F27C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4D9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7B7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201BC" w:rsidRPr="009201BC" w14:paraId="14BEF2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EFE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AAB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DA6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201BC" w:rsidRPr="009201BC" w14:paraId="27C58B2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10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468E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9628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077C37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6D926878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HouseDAO Class </w:t>
      </w:r>
    </w:p>
    <w:p w14:paraId="24BEC54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House Table in Database </w:t>
      </w:r>
    </w:p>
    <w:p w14:paraId="45A3B84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201BC" w:rsidRPr="009201BC" w14:paraId="09071A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4E109B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F1C8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8365FD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77D4CE7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D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73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5A8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201BC" w:rsidRPr="009201BC" w14:paraId="1C9DC02C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67F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877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CB4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201BC" w:rsidRPr="009201BC" w14:paraId="39BFA027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15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FAE3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B17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201BC" w:rsidRPr="009201BC" w14:paraId="51D9E32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BF5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CA89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CEB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201BC" w:rsidRPr="009201BC" w14:paraId="48ABD3B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157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C52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43F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201BC" w:rsidRPr="009201BC" w14:paraId="5FFBF2A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604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D4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C12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201BC" w:rsidRPr="009201BC" w14:paraId="2078E53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86D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0F0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72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8FD4DE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08A1C314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AddressDAO Class </w:t>
      </w:r>
    </w:p>
    <w:p w14:paraId="40C57FE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CRUD) in Address Table in Database </w:t>
      </w:r>
    </w:p>
    <w:p w14:paraId="73C980A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12C098F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58C961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3251E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CBF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001ABA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280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2DA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Addres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0D1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Address record and save to database </w:t>
            </w:r>
          </w:p>
        </w:tc>
      </w:tr>
    </w:tbl>
    <w:p w14:paraId="1B24417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8F0A42F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CampusDAO Class </w:t>
      </w:r>
    </w:p>
    <w:p w14:paraId="22D78820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Campus Table in Database </w:t>
      </w:r>
    </w:p>
    <w:p w14:paraId="418E006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5DC8AB8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FB33667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3B015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7AEF3B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45EB659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C05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BE3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llCamp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4FE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ll Campuses </w:t>
            </w:r>
          </w:p>
        </w:tc>
      </w:tr>
      <w:tr w:rsidR="009201BC" w:rsidRPr="009201BC" w14:paraId="0A28958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655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F3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4B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Name </w:t>
            </w:r>
          </w:p>
        </w:tc>
      </w:tr>
      <w:tr w:rsidR="009201BC" w:rsidRPr="009201BC" w14:paraId="18D5A9D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E94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34F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F91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Id </w:t>
            </w:r>
          </w:p>
        </w:tc>
      </w:tr>
    </w:tbl>
    <w:p w14:paraId="57E24EF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lang w:eastAsia="ja-JP"/>
        </w:rPr>
        <w:t> </w:t>
      </w:r>
    </w:p>
    <w:p w14:paraId="1FFC1EBE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VillageDAO Class </w:t>
      </w:r>
    </w:p>
    <w:p w14:paraId="26341DA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Village Table in Database </w:t>
      </w:r>
    </w:p>
    <w:p w14:paraId="3862D6E7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FAC069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DB3515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9046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E643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AF83FF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4AD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D77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26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Name </w:t>
            </w:r>
          </w:p>
        </w:tc>
      </w:tr>
      <w:tr w:rsidR="009201BC" w:rsidRPr="009201BC" w14:paraId="5B01262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790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59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50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Id </w:t>
            </w:r>
          </w:p>
        </w:tc>
      </w:tr>
    </w:tbl>
    <w:p w14:paraId="5621A56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8A71E42" w14:textId="374462D1" w:rsidR="00344880" w:rsidRDefault="00344880" w:rsidP="00344880">
      <w:pPr>
        <w:pStyle w:val="Heading4"/>
      </w:pPr>
      <w:r>
        <w:t xml:space="preserve">3.9.3 </w:t>
      </w:r>
      <w:r w:rsidRPr="00344880">
        <w:t>Sequence Diagram</w:t>
      </w:r>
    </w:p>
    <w:p w14:paraId="22B2A71B" w14:textId="650CE800" w:rsidR="009201BC" w:rsidRPr="00150614" w:rsidRDefault="004F5A12" w:rsidP="00150614">
      <w:pPr>
        <w:pStyle w:val="Heading6"/>
      </w:pPr>
      <w:r>
        <w:t>Download</w:t>
      </w:r>
      <w:r w:rsidR="00D72460">
        <w:t xml:space="preserve"> Template</w:t>
      </w:r>
    </w:p>
    <w:p w14:paraId="24BB318B" w14:textId="0E6B15A7" w:rsidR="00150614" w:rsidRPr="00150614" w:rsidRDefault="00D72460" w:rsidP="00150614">
      <w:r>
        <w:rPr>
          <w:noProof/>
        </w:rPr>
        <w:drawing>
          <wp:inline distT="0" distB="0" distL="0" distR="0" wp14:anchorId="394B7944" wp14:editId="51A6FE00">
            <wp:extent cx="4108450" cy="2870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4C1" w14:textId="3B2D262F" w:rsidR="00F77D5D" w:rsidRDefault="00F77D5D" w:rsidP="007354B4"/>
    <w:p w14:paraId="4E1EBF47" w14:textId="444DA9EF" w:rsidR="00D72460" w:rsidRDefault="00D72460" w:rsidP="00D72460">
      <w:pPr>
        <w:pStyle w:val="Heading6"/>
      </w:pPr>
      <w:r>
        <w:lastRenderedPageBreak/>
        <w:t>Upload File</w:t>
      </w:r>
    </w:p>
    <w:p w14:paraId="727CFE94" w14:textId="7BFB6DCA" w:rsidR="00D72460" w:rsidRDefault="00D72460" w:rsidP="00D72460">
      <w:r>
        <w:rPr>
          <w:noProof/>
        </w:rPr>
        <w:drawing>
          <wp:inline distT="0" distB="0" distL="0" distR="0" wp14:anchorId="19488224" wp14:editId="3A012242">
            <wp:extent cx="5943600" cy="284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CA20" w14:textId="2DEA359F" w:rsidR="00EE2EEB" w:rsidRDefault="00EE2EEB" w:rsidP="00D72460"/>
    <w:p w14:paraId="2B7AD197" w14:textId="506F852F" w:rsidR="00EE2EEB" w:rsidRDefault="00EE2EEB" w:rsidP="00EE2EEB">
      <w:pPr>
        <w:pStyle w:val="Heading3"/>
      </w:pPr>
      <w:r>
        <w:t>3.10 Staff – Dashboard</w:t>
      </w:r>
    </w:p>
    <w:p w14:paraId="21C74694" w14:textId="61553862" w:rsidR="00EE2EEB" w:rsidRDefault="00EE2EEB" w:rsidP="00EE2EEB">
      <w:pPr>
        <w:pStyle w:val="Heading4"/>
      </w:pPr>
      <w:r>
        <w:t>3.10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1D60FF6A" w14:textId="77777777" w:rsidR="00EE2EEB" w:rsidRPr="00EE2EEB" w:rsidRDefault="00EE2EEB" w:rsidP="00EE2EEB">
      <w:bookmarkStart w:id="18" w:name="_GoBack"/>
      <w:bookmarkEnd w:id="18"/>
    </w:p>
    <w:p w14:paraId="74EB627F" w14:textId="77777777" w:rsidR="00EE2EEB" w:rsidRDefault="00EE2EEB" w:rsidP="00EE2EEB">
      <w:r>
        <w:rPr>
          <w:noProof/>
        </w:rPr>
        <w:lastRenderedPageBreak/>
        <w:drawing>
          <wp:inline distT="0" distB="0" distL="0" distR="0" wp14:anchorId="1BA5814F" wp14:editId="375E702B">
            <wp:extent cx="5651500" cy="8229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8DF6" w14:textId="77777777" w:rsidR="00EE2EEB" w:rsidRDefault="00EE2EEB" w:rsidP="00EE2EEB">
      <w:pPr>
        <w:pStyle w:val="Heading4"/>
      </w:pPr>
      <w:r>
        <w:lastRenderedPageBreak/>
        <w:t>3.4.2</w:t>
      </w:r>
      <w:r w:rsidRPr="00C953C7">
        <w:t xml:space="preserve"> </w:t>
      </w:r>
      <w:r>
        <w:t>Class</w:t>
      </w:r>
      <w:r w:rsidRPr="0005402C">
        <w:t xml:space="preserve"> </w:t>
      </w:r>
      <w:r w:rsidRPr="00334365">
        <w:t>Specifications</w:t>
      </w:r>
    </w:p>
    <w:p w14:paraId="6608D887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7C679BC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2DD0920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0315ACE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7F54A3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DEC43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1B158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6893E3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6804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4927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2D7A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30D15C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EEE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87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20E7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7D8983A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9CA4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17B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B89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C24DC9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D23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5F0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0C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0C02C0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15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F8E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FF9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22F5489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649E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EA87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C7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6880B93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ECC2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F0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8722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D4E1214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27184B5B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6A0F9D7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192CB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54561E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D5F2DB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D264D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738F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13E1B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8D3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B29D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1D11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496917B1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332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91C9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A43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45F6B4C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C78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870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D50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77017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162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EC4E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68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6413F4E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F2B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3DFB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996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3BF399E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23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786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B1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018D1AC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50AC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AC9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04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D48BB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0A6039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28887E4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76234C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356611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8FFF4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418A2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5E725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EE1E98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B45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A4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A0B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7FED1F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857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62F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9975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0E1F8F3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A05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7CF7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43E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C44D0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627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539C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693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22F384E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0E1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DF9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55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61E28D0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EA24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509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811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3B7DA91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D8A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C3E5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1120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30D1570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D2F5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F43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270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256EE63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4DB7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382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AD6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2D5F60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97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DDA4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B84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6A1DFBD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CC0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FC4F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44B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70F534F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4761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37FF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1DD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38BAA1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D6B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25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6DD0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36ADC76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0CEA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523C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6E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3D111F0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8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85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48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65AC439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0DE1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5AE5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E15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CA9B3B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5609F11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56C3275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7CA12F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E161DC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469B6C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C5443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D6E4D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410C29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0C63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1EA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306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94F511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443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84FF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FF3F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7E1BA1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3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C09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31A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D8DE23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F46A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6F63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FC17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5FFBE04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D79E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B80C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C3C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02A2C3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7804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0C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8C74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05312B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4303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9768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23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6D23B4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A5BA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AB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508E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4545110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ED4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0DA2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D50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4ECE8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B99B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560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FC4C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37BE259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FC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F79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761C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47B5E09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420A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FBC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D11F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2492E36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770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9C5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E8A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58A7A84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A8F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68A3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1B63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19BA8D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9F4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7D4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C89A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7BC4256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44E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05F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D6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2EDB7E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3583EF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185A841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F9496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0769D6A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5186D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F188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4C1FB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F61B47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C5B0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C7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E4B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7829F6A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47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5AD1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E06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CE7989D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5BD6B14D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565CB0F6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CFDAC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7136AB3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E1C3F7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7D01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C6607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3803DA7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809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C228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68B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4CD875F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0DCF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9285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CCE0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731C6D7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3BA5FE99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DAO Class </w:t>
      </w:r>
    </w:p>
    <w:p w14:paraId="6A24FAE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27BAB9D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EE2EEB" w:rsidRPr="00334365" w14:paraId="0842241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178A7AD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CC57CA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4AEBB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19C298D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FB1A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EC34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59D5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EE2EEB" w:rsidRPr="00334365" w14:paraId="38B801D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ED98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B22C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2CC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062AF245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389CE2C9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Controller Class </w:t>
      </w:r>
    </w:p>
    <w:p w14:paraId="75B508D1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D2024ED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EE2EEB" w:rsidRPr="00334365" w14:paraId="17D8F53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355A43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D47EB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0E7CD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627E22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40B0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19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0F8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EE2EEB" w:rsidRPr="00334365" w14:paraId="78B7409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B18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5B10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5A71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2935E601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13C585AA" w14:textId="77777777" w:rsidR="00EE2EEB" w:rsidRDefault="00EE2EEB" w:rsidP="00EE2EEB">
      <w:pPr>
        <w:pStyle w:val="Heading4"/>
      </w:pPr>
      <w:r>
        <w:t>3.4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0D17E251" w14:textId="77777777" w:rsidR="00EE2EEB" w:rsidRDefault="00EE2EEB" w:rsidP="00D72460"/>
    <w:p w14:paraId="101BCE61" w14:textId="77777777" w:rsidR="00D72460" w:rsidRPr="00D72460" w:rsidRDefault="00D72460" w:rsidP="00D72460"/>
    <w:p w14:paraId="7E5EDEC5" w14:textId="3B58E651" w:rsidR="002C7C17" w:rsidRDefault="002C7C17" w:rsidP="002C7C17">
      <w:pPr>
        <w:pStyle w:val="Heading2"/>
      </w:pPr>
      <w:bookmarkStart w:id="19" w:name="_Toc119390827"/>
      <w:r>
        <w:t>4. Database Tables</w:t>
      </w:r>
      <w:bookmarkEnd w:id="19"/>
    </w:p>
    <w:p w14:paraId="6C655F08" w14:textId="77777777" w:rsidR="008B7F65" w:rsidRDefault="008B7F65" w:rsidP="008B7F65">
      <w:pPr>
        <w:pStyle w:val="Heading3"/>
      </w:pPr>
      <w:bookmarkStart w:id="20" w:name="_Toc115429593"/>
      <w:bookmarkStart w:id="21" w:name="_Toc119390828"/>
      <w:r>
        <w:t>1. Campuses</w:t>
      </w:r>
      <w:bookmarkEnd w:id="20"/>
      <w:bookmarkEnd w:id="21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22" w:name="_Toc115429594"/>
      <w:bookmarkStart w:id="23" w:name="_Toc119390829"/>
      <w:r>
        <w:lastRenderedPageBreak/>
        <w:t>2. UserRoles</w:t>
      </w:r>
      <w:bookmarkEnd w:id="22"/>
      <w:bookmarkEnd w:id="23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24" w:name="_Toc115429595"/>
      <w:bookmarkStart w:id="25" w:name="_Toc119390830"/>
      <w:r>
        <w:t xml:space="preserve">3. </w:t>
      </w:r>
      <w:r w:rsidRPr="00A108C4">
        <w:t>Addresses</w:t>
      </w:r>
      <w:bookmarkEnd w:id="24"/>
      <w:bookmarkEnd w:id="25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26" w:name="_Toc115429596"/>
      <w:bookmarkStart w:id="27" w:name="_Toc119390831"/>
      <w:r>
        <w:t>4. Users</w:t>
      </w:r>
      <w:bookmarkEnd w:id="26"/>
      <w:bookmarkEnd w:id="27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278690C9" w:rsidR="008B7F65" w:rsidRDefault="007E5C4A" w:rsidP="00AD63AC">
            <w:r>
              <w:t>Hashed with PBKDF2 with SHA-512</w:t>
            </w:r>
          </w:p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lastRenderedPageBreak/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8" w:name="_Toc115429597"/>
      <w:bookmarkStart w:id="29" w:name="_Toc119390832"/>
      <w:r>
        <w:t>5. Houses</w:t>
      </w:r>
      <w:bookmarkEnd w:id="28"/>
      <w:bookmarkEnd w:id="29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31203" w14:paraId="56D562E9" w14:textId="77777777" w:rsidTr="00AD63AC">
        <w:tc>
          <w:tcPr>
            <w:tcW w:w="535" w:type="dxa"/>
          </w:tcPr>
          <w:p w14:paraId="71C656D2" w14:textId="6468357C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0FD9B37" w14:textId="735001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C388097" w14:textId="6D22E12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AA2B7A" w14:textId="6E248AC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529C4C" w14:textId="0AEDE19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942D332" w14:textId="2E6AE585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3ACF8DB" w14:textId="08B927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DD3F11A" w14:textId="421D55E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8AA9B5" w14:textId="77777777" w:rsidTr="00AD63AC">
        <w:tc>
          <w:tcPr>
            <w:tcW w:w="535" w:type="dxa"/>
          </w:tcPr>
          <w:p w14:paraId="53407722" w14:textId="262565A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B27422B" w14:textId="25A514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C225E43" w14:textId="61D557C0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8706E2" w14:textId="64CE9F8A" w:rsidR="00331203" w:rsidRDefault="00331203" w:rsidP="00331203">
            <w:r>
              <w:rPr>
                <w:rStyle w:val="normaltextrun"/>
                <w:rFonts w:ascii="Calibri" w:hAnsi="Calibri" w:cs="Calibri"/>
              </w:rPr>
              <w:t>10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01FDE13" w14:textId="65CB552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1974DCD" w14:textId="3AFB8082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4909594" w14:textId="5D7DD60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C71C05" w14:textId="3F891D2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775591E" w14:textId="77777777" w:rsidTr="00AD63AC">
        <w:tc>
          <w:tcPr>
            <w:tcW w:w="535" w:type="dxa"/>
          </w:tcPr>
          <w:p w14:paraId="209D5FF2" w14:textId="0BFABF9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767C90" w14:textId="23121787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957C3F" w14:textId="6B4EAE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DCC7838" w14:textId="1AB5D8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2CD595" w14:textId="4D3256E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0A9BC9" w14:textId="1F3C32E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1071BA8" w14:textId="637AC6F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8BCA0E6" w14:textId="782F471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9DED49E" w14:textId="77777777" w:rsidTr="00AD63AC">
        <w:tc>
          <w:tcPr>
            <w:tcW w:w="535" w:type="dxa"/>
          </w:tcPr>
          <w:p w14:paraId="7BE8B6C3" w14:textId="2248DDF7" w:rsidR="00331203" w:rsidRDefault="00331203" w:rsidP="00331203">
            <w:r>
              <w:rPr>
                <w:rStyle w:val="normaltextrun"/>
                <w:rFonts w:ascii="Calibri" w:hAnsi="Calibri" w:cs="Calibri"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9B85DB6" w14:textId="7B3EAE49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View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0EFE729" w14:textId="5EB127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E83D3C8" w14:textId="4D38342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26068DD" w14:textId="003570F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7A3AB86" w14:textId="3944787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F7E0DC" w14:textId="12CE03D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C7A4611" w14:textId="5FF79C1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76713EE9" w14:textId="77777777" w:rsidTr="00AD63AC">
        <w:tc>
          <w:tcPr>
            <w:tcW w:w="535" w:type="dxa"/>
          </w:tcPr>
          <w:p w14:paraId="448F6E17" w14:textId="5B01F0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 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D7F4724" w14:textId="1C5B4E75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Addres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6D9014D" w14:textId="537D76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E13BCEA" w14:textId="0F28422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64343F7" w14:textId="167F687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D92FE05" w14:textId="41875F76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B27F4DC" w14:textId="44575F5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6E97D1A" w14:textId="6BD9445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Addres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39C4C9B" w14:textId="77777777" w:rsidTr="00AD63AC">
        <w:tc>
          <w:tcPr>
            <w:tcW w:w="535" w:type="dxa"/>
          </w:tcPr>
          <w:p w14:paraId="71876335" w14:textId="4043807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71F5DE1D" w14:textId="76A1DF8E" w:rsidR="00331203" w:rsidRPr="005F52F0" w:rsidRDefault="00331203" w:rsidP="00331203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Villag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056F41A" w14:textId="162BAA64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2DF3CC6" w14:textId="0A8EA2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92B3BAA" w14:textId="1CFEDBE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A9CD8C7" w14:textId="372E4A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E3512FA" w14:textId="59463F56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525BBA4" w14:textId="3F8324D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Villag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F4E7FD7" w14:textId="77777777" w:rsidTr="00AD63AC">
        <w:tc>
          <w:tcPr>
            <w:tcW w:w="535" w:type="dxa"/>
          </w:tcPr>
          <w:p w14:paraId="1D1F2D9D" w14:textId="59A9F31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258EF1" w14:textId="062781F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Landlord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BE98226" w14:textId="34B1768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32DA66" w14:textId="171D3A24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F158CB" w14:textId="574C3E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2E82024" w14:textId="23117858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E25C7FD" w14:textId="70427AD8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A76169E" w14:textId="416F971F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6606749C" w14:textId="77777777" w:rsidTr="00AD63AC">
        <w:tc>
          <w:tcPr>
            <w:tcW w:w="535" w:type="dxa"/>
          </w:tcPr>
          <w:p w14:paraId="2E33C1D5" w14:textId="7483F2F1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9FD4F5" w14:textId="3A783E8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18B986E9" w14:textId="3BAAA47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0794C33" w14:textId="1C74E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6CF2CD" w14:textId="4BF49E9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6AB9E1B" w14:textId="33CC293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0DD4068" w14:textId="3A56F9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2FCC45F" w14:textId="35B098C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E244B7C" w14:textId="77777777" w:rsidTr="00AD63AC">
        <w:tc>
          <w:tcPr>
            <w:tcW w:w="535" w:type="dxa"/>
          </w:tcPr>
          <w:p w14:paraId="687DE019" w14:textId="1362F41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00B001D" w14:textId="0B9F0D21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ow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1103AFF" w14:textId="4E6E8DAD" w:rsidR="00331203" w:rsidRDefault="00331203" w:rsidP="00331203">
            <w:pPr>
              <w:tabs>
                <w:tab w:val="left" w:pos="691"/>
              </w:tabs>
            </w:pPr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B3EFAC" w14:textId="023E17F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FFE8BAE" w14:textId="232A2AB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414A43" w14:textId="7BCA52B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ACA9AB8" w14:textId="1BD4E9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99E6F65" w14:textId="5204953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9A05775" w14:textId="77777777" w:rsidTr="00AD63AC">
        <w:tc>
          <w:tcPr>
            <w:tcW w:w="535" w:type="dxa"/>
          </w:tcPr>
          <w:p w14:paraId="7FB3F7A0" w14:textId="02336BF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62FC3CA" w14:textId="101795CF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Wat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6176F03A" w14:textId="2E3EF326" w:rsidR="00331203" w:rsidRDefault="00331203" w:rsidP="0033120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AEAC4BA" w14:textId="4002CD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B89DD61" w14:textId="469FDDE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2FE827E" w14:textId="7E10486B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8E0F4B7" w14:textId="51B733D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18DB43" w14:textId="7C4CD2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9BC4C1" w14:textId="77777777" w:rsidTr="00AD63AC">
        <w:tc>
          <w:tcPr>
            <w:tcW w:w="535" w:type="dxa"/>
          </w:tcPr>
          <w:p w14:paraId="20B46781" w14:textId="5DC8A09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3F389BE" w14:textId="0D3CD6EB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ingerprintLock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70F81B9B" w14:textId="11249DBB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948047D" w14:textId="44C3CF9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AE120ED" w14:textId="26FFF10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9B90522" w14:textId="43CF831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06A572" w14:textId="0AE43357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C05D3D2" w14:textId="6F92565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ED32B9F" w14:textId="77777777" w:rsidTr="00AD63AC">
        <w:tc>
          <w:tcPr>
            <w:tcW w:w="535" w:type="dxa"/>
          </w:tcPr>
          <w:p w14:paraId="1542A62B" w14:textId="3BB76FD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8ED8861" w14:textId="431C70A9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er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B95B307" w14:textId="605E92B8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01D974" w14:textId="272F952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6FFFCAD" w14:textId="677AD49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58D41E7" w14:textId="6E3B48C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57261894" w14:textId="7363C78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B89C18D" w14:textId="55EB03D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C06F208" w14:textId="77777777" w:rsidTr="00AD63AC">
        <w:tc>
          <w:tcPr>
            <w:tcW w:w="535" w:type="dxa"/>
          </w:tcPr>
          <w:p w14:paraId="4544EC71" w14:textId="491597F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002F81E6" w14:textId="587D8FC5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arking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3996F5AC" w14:textId="23C89A2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F5BAC43" w14:textId="61CF7C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AEC7A55" w14:textId="6FF57C2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1DC93F" w14:textId="3DB0AA8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ABE62D6" w14:textId="3D8A901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4E26344" w14:textId="07C60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136417B" w14:textId="77777777" w:rsidTr="00AD63AC">
        <w:tc>
          <w:tcPr>
            <w:tcW w:w="535" w:type="dxa"/>
          </w:tcPr>
          <w:p w14:paraId="30D7F30F" w14:textId="0955EE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7946335" w14:textId="7AD1E1A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Delete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2AEE383" w14:textId="4CC6379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5AEAB6" w14:textId="6B50519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CEB24F5" w14:textId="0357A3C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F58082" w14:textId="2C51FB11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4FA2DC" w14:textId="601998E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627D580" w14:textId="510C056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4B9E921" w14:textId="77777777" w:rsidTr="00AD63AC">
        <w:tc>
          <w:tcPr>
            <w:tcW w:w="535" w:type="dxa"/>
          </w:tcPr>
          <w:p w14:paraId="697AC514" w14:textId="60E48F3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5E76F5A" w14:textId="1FF770D8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AA7966E" w14:textId="0634C2BD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42BF6B" w14:textId="311F896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B65451" w14:textId="21E8005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6CDAF92" w14:textId="5C6249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BD54F87" w14:textId="41B5ED6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158BF91" w14:textId="7B62520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CB534DA" w14:textId="77777777" w:rsidTr="00AD63AC">
        <w:tc>
          <w:tcPr>
            <w:tcW w:w="535" w:type="dxa"/>
          </w:tcPr>
          <w:p w14:paraId="5B316D74" w14:textId="243F0EF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40EC83" w14:textId="59AF052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FBE0A3F" w14:textId="0D18DDB2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89BF69E" w14:textId="5785394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250DC2C" w14:textId="2CF3CA1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31B567B" w14:textId="2FE8DD1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AD18600" w14:textId="55440FB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30E7542" w14:textId="39B1923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776BD5F" w14:textId="77777777" w:rsidTr="00AD63AC">
        <w:tc>
          <w:tcPr>
            <w:tcW w:w="535" w:type="dxa"/>
          </w:tcPr>
          <w:p w14:paraId="6EB95ACC" w14:textId="736A71B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7DD2883" w14:textId="7C007EC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A6812B7" w14:textId="7E5480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5A2CA40" w14:textId="3DB8EE32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35D5F0" w14:textId="7A96BF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95D261C" w14:textId="04338784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58BFCC8" w14:textId="592C318B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66D3AD4" w14:textId="2C8A3B91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EE90E23" w14:textId="77777777" w:rsidTr="00AD63AC">
        <w:tc>
          <w:tcPr>
            <w:tcW w:w="535" w:type="dxa"/>
          </w:tcPr>
          <w:p w14:paraId="267CE212" w14:textId="4E1BEF49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FF98E07" w14:textId="20B7938C" w:rsidR="00331203" w:rsidRPr="00FE654C" w:rsidRDefault="00331203" w:rsidP="0033120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3CA72F1" w14:textId="3DA4150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8A85D91" w14:textId="5AC7D66E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E1A7198" w14:textId="3F7A23D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784BFF7" w14:textId="4BBD957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C5485D" w14:textId="431BF66F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D75E543" w14:textId="22C9D200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30" w:name="_Toc115429598"/>
      <w:bookmarkStart w:id="31" w:name="_Toc119390833"/>
      <w:r>
        <w:t>6. Rooms</w:t>
      </w:r>
      <w:bookmarkEnd w:id="30"/>
      <w:bookmarkEnd w:id="31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42F33" w14:paraId="2F8256D4" w14:textId="77777777" w:rsidTr="00AD63AC">
        <w:tc>
          <w:tcPr>
            <w:tcW w:w="562" w:type="dxa"/>
          </w:tcPr>
          <w:p w14:paraId="4B00ED66" w14:textId="3BE233E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DA0525E" w14:textId="43CD3566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A84EB12" w14:textId="6903963D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3ABC06" w14:textId="49A7A19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04C0BA4" w14:textId="3EEFDC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0678E23" w14:textId="4AF7ED63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FC49C6D" w14:textId="4D00F40A" w:rsidR="00342F33" w:rsidRDefault="00342F33" w:rsidP="00342F3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4B1AE8F" w14:textId="389EF1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CAD5586" w14:textId="77777777" w:rsidTr="00AD63AC">
        <w:tc>
          <w:tcPr>
            <w:tcW w:w="562" w:type="dxa"/>
          </w:tcPr>
          <w:p w14:paraId="3649C34E" w14:textId="732A5EEE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65B55" w14:textId="0BB9AFEC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87A971C" w14:textId="7C8400F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203CEBD" w14:textId="1D5E1D02" w:rsidR="00342F33" w:rsidRDefault="00342F33" w:rsidP="00342F33">
            <w:r>
              <w:rPr>
                <w:rStyle w:val="normaltextrun"/>
                <w:rFonts w:ascii="Calibri" w:hAnsi="Calibri" w:cs="Calibri"/>
              </w:rPr>
              <w:t>5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71ED9A9" w14:textId="3E8BA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59120A9" w14:textId="0D9679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9EABF7" w14:textId="60BEE4C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13801E4" w14:textId="165CA8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5462828" w14:textId="77777777" w:rsidTr="00AD63AC">
        <w:tc>
          <w:tcPr>
            <w:tcW w:w="562" w:type="dxa"/>
          </w:tcPr>
          <w:p w14:paraId="20B703BF" w14:textId="5E792F24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81778DA" w14:textId="5DB4E0D5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PricePerMonth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783FB18" w14:textId="5E1CCE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448E88" w14:textId="1228B5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A1C9D79" w14:textId="3EB73C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6D1E8EC" w14:textId="6343321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E187E4" w14:textId="23E4C81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0270DB8" w14:textId="1ADBDA6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3442DDC" w14:textId="77777777" w:rsidTr="00AD63AC">
        <w:tc>
          <w:tcPr>
            <w:tcW w:w="562" w:type="dxa"/>
          </w:tcPr>
          <w:p w14:paraId="7F7F57FA" w14:textId="206D835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35EFCAB" w14:textId="633BB6B9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E1006DB" w14:textId="4BEE7C3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E3FE7D" w14:textId="47A07A3C" w:rsidR="00342F33" w:rsidRDefault="00342F33" w:rsidP="00342F3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0A6CFDD" w14:textId="727E39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810B94" w14:textId="6F60493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3A612BD" w14:textId="5BE6CA5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529E508" w14:textId="3FECEDA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CA8E7FF" w14:textId="77777777" w:rsidTr="00AD63AC">
        <w:tc>
          <w:tcPr>
            <w:tcW w:w="562" w:type="dxa"/>
          </w:tcPr>
          <w:p w14:paraId="19A0357A" w14:textId="6316758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2305A2B" w14:textId="06E3C22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AreaByMet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3FFFD17" w14:textId="26F20B8F" w:rsidR="00342F33" w:rsidRDefault="00342F33" w:rsidP="00342F33">
            <w:r>
              <w:rPr>
                <w:rStyle w:val="normaltextrun"/>
                <w:rFonts w:ascii="Calibri" w:hAnsi="Calibri" w:cs="Calibri"/>
              </w:rPr>
              <w:t>floa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E9D0A30" w14:textId="2EB23B4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99C9B12" w14:textId="0697D8F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F5CDE4" w14:textId="0A6B90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BE88130" w14:textId="5B8C2E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1B0F4B6" w14:textId="2BD9D0C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4942445" w14:textId="77777777" w:rsidTr="00AD63AC">
        <w:tc>
          <w:tcPr>
            <w:tcW w:w="562" w:type="dxa"/>
          </w:tcPr>
          <w:p w14:paraId="56D90178" w14:textId="49367A2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E1A3EA5" w14:textId="223B7C9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Fridg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FE228EB" w14:textId="160086B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488535" w14:textId="2D3E01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32B00D3" w14:textId="3ED38E8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CB4578" w14:textId="550FF03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834C385" w14:textId="5F7E5A2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B3D9544" w14:textId="0D552F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0878B8CB" w14:textId="77777777" w:rsidTr="00AD63AC">
        <w:tc>
          <w:tcPr>
            <w:tcW w:w="562" w:type="dxa"/>
          </w:tcPr>
          <w:p w14:paraId="6CF67B07" w14:textId="5049EF8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AB826" w14:textId="4E96A7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Be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FD76657" w14:textId="73503F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7DFDF6" w14:textId="68A2C8C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D847E7E" w14:textId="47FD824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F55D1E" w14:textId="637C1E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260254B1" w14:textId="2BA582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277C977" w14:textId="07816D2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D23D273" w14:textId="77777777" w:rsidTr="00AD63AC">
        <w:tc>
          <w:tcPr>
            <w:tcW w:w="562" w:type="dxa"/>
          </w:tcPr>
          <w:p w14:paraId="0CD72C14" w14:textId="13D8CED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5C2B4E3" w14:textId="0F66AA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WashingMachi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9A23618" w14:textId="509E9E2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F01F117" w14:textId="70253EB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88AC5EF" w14:textId="5FE3CD7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D86612" w14:textId="414D55A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ED0B14E" w14:textId="4EDC77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72EE56A" w14:textId="7ADBD00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61E3B70" w14:textId="77777777" w:rsidTr="00AD63AC">
        <w:tc>
          <w:tcPr>
            <w:tcW w:w="562" w:type="dxa"/>
          </w:tcPr>
          <w:p w14:paraId="7EF655BF" w14:textId="6A47EF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B4485D5" w14:textId="2AC1E04A" w:rsidR="00342F33" w:rsidRDefault="00342F33" w:rsidP="00342F33">
            <w:r>
              <w:rPr>
                <w:rStyle w:val="normaltextrun"/>
                <w:rFonts w:ascii="Calibri" w:hAnsi="Calibri" w:cs="Calibri"/>
              </w:rPr>
              <w:t>Des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ECF298D" w14:textId="534A8F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C79D2A7" w14:textId="6E6DBE9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8930EA2" w14:textId="033566D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CA53F01" w14:textId="32B74B1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A6F079D" w14:textId="3CC90E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08414C9" w14:textId="082EA3E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540C1CE" w14:textId="77777777" w:rsidTr="00AD63AC">
        <w:tc>
          <w:tcPr>
            <w:tcW w:w="562" w:type="dxa"/>
          </w:tcPr>
          <w:p w14:paraId="500F4DAE" w14:textId="0545523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lastRenderedPageBreak/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623DDBB" w14:textId="3BF67480" w:rsidR="00342F33" w:rsidRDefault="00342F33" w:rsidP="00342F33">
            <w:r>
              <w:rPr>
                <w:rStyle w:val="normaltextrun"/>
                <w:rFonts w:ascii="Calibri" w:hAnsi="Calibri" w:cs="Calibri"/>
              </w:rPr>
              <w:t>Kitch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8FE40C0" w14:textId="4A56FFA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06DC4B" w14:textId="069BB55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B3DFB37" w14:textId="1E8993F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3DB623F" w14:textId="1EFF3DA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54C8B3" w14:textId="40EC38D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9A4759C" w14:textId="414D1A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7497DC0" w14:textId="77777777" w:rsidTr="00AD63AC">
        <w:tc>
          <w:tcPr>
            <w:tcW w:w="562" w:type="dxa"/>
          </w:tcPr>
          <w:p w14:paraId="2B01FFDA" w14:textId="572D766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6C10559" w14:textId="63A75BE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losedToil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5F6CED2" w14:textId="50C8DC3A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691D90" w14:textId="44B57C3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39FFDE5" w14:textId="016BB12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DC1933" w14:textId="1B774D0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5BF9FA9" w14:textId="4AD3D4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35CB99D" w14:textId="3B8DE89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9975ABF" w14:textId="77777777" w:rsidTr="00AD63AC">
        <w:tc>
          <w:tcPr>
            <w:tcW w:w="562" w:type="dxa"/>
          </w:tcPr>
          <w:p w14:paraId="557B5D7A" w14:textId="072E4E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8BDFC8A" w14:textId="480EDBA5" w:rsidR="00342F33" w:rsidRDefault="00342F33" w:rsidP="00342F33">
            <w:r>
              <w:rPr>
                <w:rStyle w:val="normaltextrun"/>
                <w:rFonts w:ascii="Calibri" w:hAnsi="Calibri" w:cs="Calibri"/>
              </w:rPr>
              <w:t>NoLiveWithLandlor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B8E3790" w14:textId="7C440117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F66BDA" w14:textId="57EADB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D944A2F" w14:textId="67E9DE8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CEECB8F" w14:textId="120A7DF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00408AA" w14:textId="378F4AE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5CD21D3" w14:textId="0F39D9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01EDEB9" w14:textId="77777777" w:rsidTr="00AD63AC">
        <w:tc>
          <w:tcPr>
            <w:tcW w:w="562" w:type="dxa"/>
          </w:tcPr>
          <w:p w14:paraId="724071B6" w14:textId="1CBBD83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D573CB1" w14:textId="753AAABD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MaxAmountOfPeop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6C02999" w14:textId="4C0532F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087726" w14:textId="7E8246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0CFB8DC" w14:textId="66D3376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F39169" w14:textId="50024D5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A1E398C" w14:textId="035E60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4926AFA" w14:textId="56994FD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AA7A20B" w14:textId="77777777" w:rsidTr="00AD63AC">
        <w:tc>
          <w:tcPr>
            <w:tcW w:w="562" w:type="dxa"/>
          </w:tcPr>
          <w:p w14:paraId="7B533A3E" w14:textId="67F40E1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2EE50F6" w14:textId="0973EB0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CurrentAmountOfPeople</w:t>
            </w:r>
          </w:p>
        </w:tc>
        <w:tc>
          <w:tcPr>
            <w:tcW w:w="1080" w:type="dxa"/>
          </w:tcPr>
          <w:p w14:paraId="4BA4D1B2" w14:textId="3D4042A7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0D7BD3" w14:textId="6549C2E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953FF2E" w14:textId="59C707A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716407" w14:textId="437CCB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7170BA0" w14:textId="259360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A25E3F9" w14:textId="21E0FF9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397338A" w14:textId="77777777" w:rsidTr="00AD63AC">
        <w:tc>
          <w:tcPr>
            <w:tcW w:w="562" w:type="dxa"/>
          </w:tcPr>
          <w:p w14:paraId="0C0070FE" w14:textId="3C948E4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7FB7075" w14:textId="2CBE1DD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Building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415E41C" w14:textId="7158CB38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DCFB6F" w14:textId="76791F3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6A6B56E" w14:textId="1FAECB1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8B0A37" w14:textId="0FB2B41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5139DDF" w14:textId="55B36B5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C9C4F33" w14:textId="5F2996A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7B1695C" w14:textId="77777777" w:rsidTr="00AD63AC">
        <w:tc>
          <w:tcPr>
            <w:tcW w:w="562" w:type="dxa"/>
          </w:tcPr>
          <w:p w14:paraId="6AA11111" w14:textId="1E98D23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018B482" w14:textId="36FC9C4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Floor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ED1B852" w14:textId="7AC74B2C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98D425" w14:textId="4A9BD3A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0F4550" w14:textId="571404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CE2FEE8" w14:textId="35F180B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59D2E4" w14:textId="0CE3360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FFC28AD" w14:textId="039BC2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7E903BF" w14:textId="77777777" w:rsidTr="00AD63AC">
        <w:tc>
          <w:tcPr>
            <w:tcW w:w="562" w:type="dxa"/>
          </w:tcPr>
          <w:p w14:paraId="1C23D992" w14:textId="0702C4A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65E8624" w14:textId="7E3F691C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Stat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34CCD3A" w14:textId="45E3C64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69DBC0" w14:textId="4E3BAF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C2018A2" w14:textId="62BEE8F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65DEE6C" w14:textId="746B018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906A8A" w14:textId="6FDB5B0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B543102" w14:textId="48F53A8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Stat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2D3F81B" w14:textId="77777777" w:rsidTr="00AD63AC">
        <w:tc>
          <w:tcPr>
            <w:tcW w:w="562" w:type="dxa"/>
          </w:tcPr>
          <w:p w14:paraId="4141B76A" w14:textId="5F104E9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1262F42" w14:textId="65209F33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RoomTypeId</w:t>
            </w:r>
          </w:p>
        </w:tc>
        <w:tc>
          <w:tcPr>
            <w:tcW w:w="1080" w:type="dxa"/>
          </w:tcPr>
          <w:p w14:paraId="00EFB0FA" w14:textId="03EBE6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650A91" w14:textId="0BEA768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D530270" w14:textId="3CD1467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4917D01" w14:textId="08B553E8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7562C1" w14:textId="2A04BB26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E5A8CAF" w14:textId="2F923CE9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RoomTyp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275CB28" w14:textId="77777777" w:rsidTr="00AD63AC">
        <w:tc>
          <w:tcPr>
            <w:tcW w:w="562" w:type="dxa"/>
          </w:tcPr>
          <w:p w14:paraId="08E1F82E" w14:textId="2697B7C1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FFAC46A" w14:textId="03F56C6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24E1031" w14:textId="03FDB08E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7D0010A" w14:textId="366AE3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C4C34A" w14:textId="3D9DA3E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4849BA9" w14:textId="1517BD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E54A1ED" w14:textId="2E4C24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FD4D17F" w14:textId="68E125B7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Ho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9FFF85F" w14:textId="77777777" w:rsidTr="00AD63AC">
        <w:tc>
          <w:tcPr>
            <w:tcW w:w="562" w:type="dxa"/>
          </w:tcPr>
          <w:p w14:paraId="4BFF8516" w14:textId="20498A0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188BE" w14:textId="34CCF3A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amp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4079C24" w14:textId="3E6AFAF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FDF6FC" w14:textId="29299E1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3F8D639" w14:textId="3CA25D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C3F16C8" w14:textId="0473355C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59DAD6" w14:textId="7805C6A8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12D1809" w14:textId="5C1F2121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Camp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002A1CE" w14:textId="77777777" w:rsidTr="00AD63AC">
        <w:tc>
          <w:tcPr>
            <w:tcW w:w="562" w:type="dxa"/>
          </w:tcPr>
          <w:p w14:paraId="7BE82BF3" w14:textId="0567C99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4EB0882" w14:textId="29C7D8CB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7B22730" w14:textId="64970AE4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962C9D" w14:textId="1189A82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43A4426" w14:textId="69053D3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5539B9" w14:textId="5CFA58FE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9458D4" w14:textId="0B3500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7020A90F" w14:textId="0B680F7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9A1BE28" w14:textId="77777777" w:rsidTr="00AD63AC">
        <w:tc>
          <w:tcPr>
            <w:tcW w:w="562" w:type="dxa"/>
          </w:tcPr>
          <w:p w14:paraId="70063154" w14:textId="5A6320E5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89F4705" w14:textId="030F37AF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1746D0C" w14:textId="6B894569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A884437" w14:textId="0C38C54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8ADF088" w14:textId="78F42F0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F189AB" w14:textId="4ABDB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43B2D0E" w14:textId="6A265A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D3C33F2" w14:textId="5C69F77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6B2EFAD" w14:textId="77777777" w:rsidTr="00AD63AC">
        <w:tc>
          <w:tcPr>
            <w:tcW w:w="562" w:type="dxa"/>
          </w:tcPr>
          <w:p w14:paraId="0D08C619" w14:textId="01B23892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45E16" w14:textId="4AA341F8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0BA43E3" w14:textId="0A77114D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CB49C3" w14:textId="584EA31B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5D97FB3" w14:textId="5BD428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04E945" w14:textId="6EEE9B7F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75BD7B" w14:textId="1991A5F2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EF2E11E" w14:textId="79C3079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55B139B" w14:textId="77777777" w:rsidTr="00AD63AC">
        <w:tc>
          <w:tcPr>
            <w:tcW w:w="562" w:type="dxa"/>
          </w:tcPr>
          <w:p w14:paraId="69A18707" w14:textId="70235E5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4C606CF" w14:textId="1F075D26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002949" w14:textId="5BA56CC8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D3CB98C" w14:textId="03127ACA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A71C94" w14:textId="76FD48C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F00491D" w14:textId="6DDD2F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9018E04" w14:textId="360C2477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BB1F6EF" w14:textId="414369A4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32" w:name="_Toc115429599"/>
      <w:bookmarkStart w:id="33" w:name="_Toc119390834"/>
      <w:r>
        <w:t>7. Rates</w:t>
      </w:r>
      <w:bookmarkEnd w:id="32"/>
      <w:bookmarkEnd w:id="33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34" w:name="_Toc115429600"/>
      <w:bookmarkStart w:id="35" w:name="_Toc119390835"/>
      <w:r>
        <w:t>8. ImagesOfHouse</w:t>
      </w:r>
      <w:bookmarkEnd w:id="34"/>
      <w:bookmarkEnd w:id="35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lastRenderedPageBreak/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36" w:name="_Toc115429601"/>
      <w:bookmarkStart w:id="37" w:name="_Toc119390836"/>
      <w:r>
        <w:t>9. ImagesOfRoom</w:t>
      </w:r>
      <w:bookmarkEnd w:id="36"/>
      <w:bookmarkEnd w:id="37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8" w:name="_Toc115429602"/>
      <w:bookmarkStart w:id="39" w:name="_Toc119390837"/>
      <w:r>
        <w:t xml:space="preserve">10. </w:t>
      </w:r>
      <w:r w:rsidRPr="005F52F0">
        <w:t>District</w:t>
      </w:r>
      <w:r>
        <w:t>s</w:t>
      </w:r>
      <w:bookmarkEnd w:id="38"/>
      <w:bookmarkEnd w:id="39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40" w:name="_Toc115429603"/>
      <w:bookmarkStart w:id="41" w:name="_Toc119390838"/>
      <w:r>
        <w:t xml:space="preserve">11. </w:t>
      </w:r>
      <w:r w:rsidRPr="005F52F0">
        <w:t>Commune</w:t>
      </w:r>
      <w:r>
        <w:t>s</w:t>
      </w:r>
      <w:bookmarkEnd w:id="40"/>
      <w:bookmarkEnd w:id="41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42" w:name="_Toc115429604"/>
      <w:bookmarkStart w:id="43" w:name="_Toc119390839"/>
      <w:r>
        <w:t xml:space="preserve">12. </w:t>
      </w:r>
      <w:r w:rsidRPr="005F52F0">
        <w:t>Village</w:t>
      </w:r>
      <w:r>
        <w:t>s</w:t>
      </w:r>
      <w:bookmarkEnd w:id="42"/>
      <w:bookmarkEnd w:id="43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2DF250F2" w:rsidR="008B7F65" w:rsidRDefault="008B7F65" w:rsidP="008B7F65">
      <w:pPr>
        <w:pStyle w:val="Heading3"/>
      </w:pPr>
      <w:bookmarkStart w:id="44" w:name="_Toc115429605"/>
      <w:bookmarkStart w:id="45" w:name="_Toc119390840"/>
      <w:r>
        <w:lastRenderedPageBreak/>
        <w:t xml:space="preserve">13. </w:t>
      </w:r>
      <w:bookmarkEnd w:id="44"/>
      <w:r w:rsidR="00F10206" w:rsidRPr="00F10206">
        <w:t>RoomStatuses</w:t>
      </w:r>
      <w:bookmarkEnd w:id="45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46" w:name="_Toc115429606"/>
      <w:bookmarkStart w:id="47" w:name="_Toc119390841"/>
      <w:r>
        <w:t xml:space="preserve">14. </w:t>
      </w:r>
      <w:r w:rsidRPr="005F52F0">
        <w:t>RoomType</w:t>
      </w:r>
      <w:r>
        <w:t>s</w:t>
      </w:r>
      <w:bookmarkEnd w:id="46"/>
      <w:bookmarkEnd w:id="47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8" w:name="_Toc115429607"/>
      <w:bookmarkStart w:id="49" w:name="_Toc119390842"/>
      <w:r>
        <w:t>15. Reports</w:t>
      </w:r>
      <w:bookmarkEnd w:id="48"/>
      <w:bookmarkEnd w:id="49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50" w:name="_Toc119390843"/>
      <w:r>
        <w:t>16. RoomHistories</w:t>
      </w:r>
      <w:bookmarkEnd w:id="50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51" w:name="_Toc119390844"/>
      <w:r>
        <w:t>17. Issues</w:t>
      </w:r>
      <w:bookmarkEnd w:id="51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EE2EEB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EE2EEB">
        <w:tc>
          <w:tcPr>
            <w:tcW w:w="421" w:type="dxa"/>
          </w:tcPr>
          <w:p w14:paraId="443EDACC" w14:textId="77777777" w:rsidR="0068152F" w:rsidRDefault="0068152F" w:rsidP="00EE2EEB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EE2EEB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EE2EEB"/>
        </w:tc>
        <w:tc>
          <w:tcPr>
            <w:tcW w:w="900" w:type="dxa"/>
          </w:tcPr>
          <w:p w14:paraId="28C0C5AE" w14:textId="77777777" w:rsidR="0068152F" w:rsidRDefault="0068152F" w:rsidP="00EE2EEB"/>
        </w:tc>
        <w:tc>
          <w:tcPr>
            <w:tcW w:w="630" w:type="dxa"/>
          </w:tcPr>
          <w:p w14:paraId="066C6C4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EE2EEB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EE2EEB"/>
        </w:tc>
      </w:tr>
      <w:tr w:rsidR="0068152F" w14:paraId="3859A76C" w14:textId="77777777" w:rsidTr="00EE2EEB">
        <w:tc>
          <w:tcPr>
            <w:tcW w:w="421" w:type="dxa"/>
          </w:tcPr>
          <w:p w14:paraId="62D70FDB" w14:textId="77777777" w:rsidR="0068152F" w:rsidRDefault="0068152F" w:rsidP="00EE2EEB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EE2EEB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EE2EEB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EE2EEB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EE2EEB"/>
        </w:tc>
        <w:tc>
          <w:tcPr>
            <w:tcW w:w="630" w:type="dxa"/>
          </w:tcPr>
          <w:p w14:paraId="62C24C8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EE2EEB"/>
        </w:tc>
        <w:tc>
          <w:tcPr>
            <w:tcW w:w="2824" w:type="dxa"/>
          </w:tcPr>
          <w:p w14:paraId="691A7DD1" w14:textId="7FD03094" w:rsidR="0068152F" w:rsidRDefault="0068152F" w:rsidP="00EE2EEB"/>
        </w:tc>
      </w:tr>
      <w:tr w:rsidR="0068152F" w14:paraId="61B28AF5" w14:textId="77777777" w:rsidTr="00EE2EEB">
        <w:tc>
          <w:tcPr>
            <w:tcW w:w="421" w:type="dxa"/>
          </w:tcPr>
          <w:p w14:paraId="6278B4AC" w14:textId="77777777" w:rsidR="0068152F" w:rsidRDefault="0068152F" w:rsidP="00EE2EEB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EE2EEB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EE2EEB"/>
        </w:tc>
        <w:tc>
          <w:tcPr>
            <w:tcW w:w="900" w:type="dxa"/>
          </w:tcPr>
          <w:p w14:paraId="1E39B22A" w14:textId="77777777" w:rsidR="0068152F" w:rsidRDefault="0068152F" w:rsidP="00EE2EEB"/>
        </w:tc>
        <w:tc>
          <w:tcPr>
            <w:tcW w:w="630" w:type="dxa"/>
          </w:tcPr>
          <w:p w14:paraId="2674B5E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EE2EEB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EE2EEB">
        <w:tc>
          <w:tcPr>
            <w:tcW w:w="421" w:type="dxa"/>
          </w:tcPr>
          <w:p w14:paraId="1DF5C931" w14:textId="7D60C24A" w:rsidR="0068152F" w:rsidRDefault="0068152F" w:rsidP="00EE2EEB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EE2EEB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EE2EEB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EE2EEB"/>
        </w:tc>
        <w:tc>
          <w:tcPr>
            <w:tcW w:w="900" w:type="dxa"/>
          </w:tcPr>
          <w:p w14:paraId="08FDCB38" w14:textId="77777777" w:rsidR="0068152F" w:rsidRDefault="0068152F" w:rsidP="00EE2EEB"/>
        </w:tc>
        <w:tc>
          <w:tcPr>
            <w:tcW w:w="630" w:type="dxa"/>
          </w:tcPr>
          <w:p w14:paraId="0B69E941" w14:textId="15051A5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EE2EEB"/>
        </w:tc>
        <w:tc>
          <w:tcPr>
            <w:tcW w:w="2824" w:type="dxa"/>
          </w:tcPr>
          <w:p w14:paraId="47DF02DC" w14:textId="77777777" w:rsidR="0068152F" w:rsidRDefault="0068152F" w:rsidP="00EE2EEB"/>
        </w:tc>
      </w:tr>
      <w:tr w:rsidR="0068152F" w14:paraId="3A2D84F0" w14:textId="77777777" w:rsidTr="00EE2EEB">
        <w:tc>
          <w:tcPr>
            <w:tcW w:w="421" w:type="dxa"/>
          </w:tcPr>
          <w:p w14:paraId="1989C521" w14:textId="259A9D16" w:rsidR="0068152F" w:rsidRDefault="0068152F" w:rsidP="00EE2EEB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EE2EEB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EE2EEB"/>
        </w:tc>
        <w:tc>
          <w:tcPr>
            <w:tcW w:w="900" w:type="dxa"/>
          </w:tcPr>
          <w:p w14:paraId="39017F14" w14:textId="77777777" w:rsidR="0068152F" w:rsidRDefault="0068152F" w:rsidP="00EE2EEB"/>
        </w:tc>
        <w:tc>
          <w:tcPr>
            <w:tcW w:w="630" w:type="dxa"/>
          </w:tcPr>
          <w:p w14:paraId="0974EC26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EE2EEB"/>
        </w:tc>
        <w:tc>
          <w:tcPr>
            <w:tcW w:w="2824" w:type="dxa"/>
          </w:tcPr>
          <w:p w14:paraId="7F5D525C" w14:textId="77777777" w:rsidR="0068152F" w:rsidRDefault="0068152F" w:rsidP="00EE2EEB"/>
        </w:tc>
      </w:tr>
      <w:tr w:rsidR="0068152F" w14:paraId="267D5FE3" w14:textId="77777777" w:rsidTr="00EE2EEB">
        <w:tc>
          <w:tcPr>
            <w:tcW w:w="421" w:type="dxa"/>
          </w:tcPr>
          <w:p w14:paraId="7F51CC37" w14:textId="232A2653" w:rsidR="0068152F" w:rsidRDefault="0068152F" w:rsidP="00EE2EEB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EE2EEB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EE2EEB"/>
        </w:tc>
        <w:tc>
          <w:tcPr>
            <w:tcW w:w="900" w:type="dxa"/>
          </w:tcPr>
          <w:p w14:paraId="1D999F42" w14:textId="77777777" w:rsidR="0068152F" w:rsidRDefault="0068152F" w:rsidP="00EE2EEB"/>
        </w:tc>
        <w:tc>
          <w:tcPr>
            <w:tcW w:w="630" w:type="dxa"/>
          </w:tcPr>
          <w:p w14:paraId="297F6060" w14:textId="77777777" w:rsidR="0068152F" w:rsidRDefault="0068152F" w:rsidP="00EE2EEB"/>
        </w:tc>
        <w:tc>
          <w:tcPr>
            <w:tcW w:w="810" w:type="dxa"/>
          </w:tcPr>
          <w:p w14:paraId="16A0FB99" w14:textId="77777777" w:rsidR="0068152F" w:rsidRDefault="0068152F" w:rsidP="00EE2EEB"/>
        </w:tc>
        <w:tc>
          <w:tcPr>
            <w:tcW w:w="2824" w:type="dxa"/>
          </w:tcPr>
          <w:p w14:paraId="38E0E351" w14:textId="77777777" w:rsidR="0068152F" w:rsidRDefault="0068152F" w:rsidP="00EE2EEB"/>
        </w:tc>
      </w:tr>
      <w:tr w:rsidR="0068152F" w14:paraId="2111A276" w14:textId="77777777" w:rsidTr="00EE2EEB">
        <w:tc>
          <w:tcPr>
            <w:tcW w:w="421" w:type="dxa"/>
          </w:tcPr>
          <w:p w14:paraId="32D4498D" w14:textId="4295DF8C" w:rsidR="0068152F" w:rsidRDefault="0068152F" w:rsidP="00EE2EEB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EE2EEB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EE2EEB"/>
        </w:tc>
        <w:tc>
          <w:tcPr>
            <w:tcW w:w="630" w:type="dxa"/>
          </w:tcPr>
          <w:p w14:paraId="2DD278E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EE2EEB">
        <w:tc>
          <w:tcPr>
            <w:tcW w:w="421" w:type="dxa"/>
          </w:tcPr>
          <w:p w14:paraId="3C924543" w14:textId="4C01CB23" w:rsidR="0068152F" w:rsidRDefault="0068152F" w:rsidP="00EE2EEB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EE2EEB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EE2EEB"/>
        </w:tc>
        <w:tc>
          <w:tcPr>
            <w:tcW w:w="630" w:type="dxa"/>
          </w:tcPr>
          <w:p w14:paraId="58678C57" w14:textId="77777777" w:rsidR="0068152F" w:rsidRDefault="0068152F" w:rsidP="00EE2EEB"/>
        </w:tc>
        <w:tc>
          <w:tcPr>
            <w:tcW w:w="810" w:type="dxa"/>
          </w:tcPr>
          <w:p w14:paraId="177FBF4C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3FDC0C87" w:rsidR="008B7F65" w:rsidRDefault="008B7F65" w:rsidP="008B7F65"/>
    <w:p w14:paraId="26EA6B13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2" w:name="_Toc119390845"/>
      <w:r w:rsidRPr="00F10206">
        <w:rPr>
          <w:lang w:eastAsia="ja-JP"/>
        </w:rPr>
        <w:t>18. Orders</w:t>
      </w:r>
      <w:bookmarkEnd w:id="52"/>
      <w:r w:rsidRPr="00F10206">
        <w:rPr>
          <w:lang w:eastAsia="ja-JP"/>
        </w:rPr>
        <w:t> </w:t>
      </w:r>
    </w:p>
    <w:p w14:paraId="0A1A914C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records of Order usage for Staffs to manage if they want to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815"/>
        <w:gridCol w:w="1080"/>
        <w:gridCol w:w="720"/>
        <w:gridCol w:w="900"/>
        <w:gridCol w:w="630"/>
        <w:gridCol w:w="810"/>
        <w:gridCol w:w="2820"/>
      </w:tblGrid>
      <w:tr w:rsidR="00F10206" w:rsidRPr="00F10206" w14:paraId="6C294369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44B87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F65C5B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E5EA31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FA3B09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5BAD87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C0F22D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BB9B67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E995A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4909680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C096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0C0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02F0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94D2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1A5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269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AED4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DC41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E1A9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87FC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C7B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C89D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556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8D33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ACDE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ACFB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93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User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6149DECA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44B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3E56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Nam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4F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339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BC6A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FF1C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ADFE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C190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3F0AD4F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4C7C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4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0A8F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honeNumber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F8BE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44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BBA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5B37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704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C0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EEC11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561D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C95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Email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7322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CAF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253E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758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12B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88E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F1C86C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598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6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F9C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Conten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847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7A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820A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C0B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3551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6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8A18D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902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7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210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A05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D0B6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D7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64F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B2E5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CD6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OrderStatuse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7C6B2CB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4251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8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FDA6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B0F2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1A5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191D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A43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0F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EDC5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6E624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E56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9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E47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olv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39ED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07A6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4064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285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DF0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00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5600971A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ja-JP"/>
        </w:rPr>
      </w:pPr>
      <w:r w:rsidRPr="00F10206">
        <w:rPr>
          <w:rFonts w:ascii="Calibri Light" w:eastAsia="Times New Roman" w:hAnsi="Calibri Light" w:cs="Calibri Light"/>
          <w:b/>
          <w:bCs/>
          <w:sz w:val="26"/>
          <w:szCs w:val="26"/>
          <w:lang w:eastAsia="ja-JP"/>
        </w:rPr>
        <w:t> </w:t>
      </w:r>
    </w:p>
    <w:p w14:paraId="6FB19EA1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3" w:name="_Toc119390846"/>
      <w:r w:rsidRPr="00F10206">
        <w:rPr>
          <w:lang w:eastAsia="ja-JP"/>
        </w:rPr>
        <w:t>19. OrderStatuses</w:t>
      </w:r>
      <w:bookmarkEnd w:id="53"/>
      <w:r w:rsidRPr="00F10206">
        <w:rPr>
          <w:lang w:eastAsia="ja-JP"/>
        </w:rPr>
        <w:t> </w:t>
      </w:r>
    </w:p>
    <w:p w14:paraId="0C1F6CB2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status of an Order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F10206" w:rsidRPr="00F10206" w14:paraId="7135585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9992D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AA372C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B776EB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FDE8F2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826F25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292B8A0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65A547C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267BFC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2CDFF1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ABEAD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1A7D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0D3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8B0D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5974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950D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F1DF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DB97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9157B83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75A9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ACCB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400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030B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8D75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9BA5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E42A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F7FC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453A5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02D5B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8C19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7AD4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F341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E322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67C7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0F4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161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37F22253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lang w:eastAsia="ja-JP"/>
        </w:rPr>
        <w:t> </w:t>
      </w:r>
    </w:p>
    <w:p w14:paraId="5F1BAD5B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p w14:paraId="77D964E4" w14:textId="77777777" w:rsidR="00F10206" w:rsidRPr="0068565A" w:rsidRDefault="00F10206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937"/>
    <w:multiLevelType w:val="multilevel"/>
    <w:tmpl w:val="56E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074FB"/>
    <w:multiLevelType w:val="hybridMultilevel"/>
    <w:tmpl w:val="783C2ECA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A8"/>
    <w:multiLevelType w:val="multilevel"/>
    <w:tmpl w:val="7D7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FD6583"/>
    <w:multiLevelType w:val="multilevel"/>
    <w:tmpl w:val="223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738E4"/>
    <w:multiLevelType w:val="multilevel"/>
    <w:tmpl w:val="76F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F9E"/>
    <w:multiLevelType w:val="multilevel"/>
    <w:tmpl w:val="A26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44218"/>
    <w:multiLevelType w:val="hybridMultilevel"/>
    <w:tmpl w:val="0478E5A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A16A76"/>
    <w:multiLevelType w:val="multilevel"/>
    <w:tmpl w:val="E82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702DB"/>
    <w:multiLevelType w:val="hybridMultilevel"/>
    <w:tmpl w:val="87E4986E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6FBD"/>
    <w:multiLevelType w:val="hybridMultilevel"/>
    <w:tmpl w:val="FD565812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156A"/>
    <w:multiLevelType w:val="hybridMultilevel"/>
    <w:tmpl w:val="63FAF720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280"/>
    <w:multiLevelType w:val="multilevel"/>
    <w:tmpl w:val="7F2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657D"/>
    <w:multiLevelType w:val="multilevel"/>
    <w:tmpl w:val="5CB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150D63"/>
    <w:multiLevelType w:val="multilevel"/>
    <w:tmpl w:val="A70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E3A17"/>
    <w:multiLevelType w:val="hybridMultilevel"/>
    <w:tmpl w:val="96B2D404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B3893"/>
    <w:multiLevelType w:val="hybridMultilevel"/>
    <w:tmpl w:val="64A8D620"/>
    <w:lvl w:ilvl="0" w:tplc="2AA44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4007D"/>
    <w:multiLevelType w:val="hybridMultilevel"/>
    <w:tmpl w:val="0B423DF6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E4BEF"/>
    <w:multiLevelType w:val="hybridMultilevel"/>
    <w:tmpl w:val="2676DE14"/>
    <w:lvl w:ilvl="0" w:tplc="20F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A720CA8"/>
    <w:multiLevelType w:val="hybridMultilevel"/>
    <w:tmpl w:val="F4087AC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2C0"/>
    <w:multiLevelType w:val="multilevel"/>
    <w:tmpl w:val="186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323941"/>
    <w:multiLevelType w:val="multilevel"/>
    <w:tmpl w:val="877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7A6D70"/>
    <w:multiLevelType w:val="multilevel"/>
    <w:tmpl w:val="726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845D52"/>
    <w:multiLevelType w:val="hybridMultilevel"/>
    <w:tmpl w:val="185CD496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6234"/>
    <w:multiLevelType w:val="hybridMultilevel"/>
    <w:tmpl w:val="0574A3E2"/>
    <w:lvl w:ilvl="0" w:tplc="BF32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E5D5B"/>
    <w:multiLevelType w:val="hybridMultilevel"/>
    <w:tmpl w:val="512C89B8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26F8"/>
    <w:multiLevelType w:val="multilevel"/>
    <w:tmpl w:val="552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D15582"/>
    <w:multiLevelType w:val="multilevel"/>
    <w:tmpl w:val="34C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F32D69"/>
    <w:multiLevelType w:val="hybridMultilevel"/>
    <w:tmpl w:val="B3A2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876965"/>
    <w:multiLevelType w:val="hybridMultilevel"/>
    <w:tmpl w:val="5C8488C4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5"/>
  </w:num>
  <w:num w:numId="4">
    <w:abstractNumId w:val="21"/>
  </w:num>
  <w:num w:numId="5">
    <w:abstractNumId w:val="26"/>
  </w:num>
  <w:num w:numId="6">
    <w:abstractNumId w:val="30"/>
  </w:num>
  <w:num w:numId="7">
    <w:abstractNumId w:val="42"/>
  </w:num>
  <w:num w:numId="8">
    <w:abstractNumId w:val="16"/>
  </w:num>
  <w:num w:numId="9">
    <w:abstractNumId w:val="10"/>
  </w:num>
  <w:num w:numId="10">
    <w:abstractNumId w:val="13"/>
  </w:num>
  <w:num w:numId="11">
    <w:abstractNumId w:val="27"/>
  </w:num>
  <w:num w:numId="12">
    <w:abstractNumId w:val="28"/>
  </w:num>
  <w:num w:numId="13">
    <w:abstractNumId w:val="29"/>
  </w:num>
  <w:num w:numId="14">
    <w:abstractNumId w:val="32"/>
  </w:num>
  <w:num w:numId="15">
    <w:abstractNumId w:val="11"/>
  </w:num>
  <w:num w:numId="16">
    <w:abstractNumId w:val="45"/>
  </w:num>
  <w:num w:numId="17">
    <w:abstractNumId w:val="14"/>
  </w:num>
  <w:num w:numId="18">
    <w:abstractNumId w:val="12"/>
  </w:num>
  <w:num w:numId="19">
    <w:abstractNumId w:val="48"/>
  </w:num>
  <w:num w:numId="20">
    <w:abstractNumId w:val="0"/>
  </w:num>
  <w:num w:numId="21">
    <w:abstractNumId w:val="3"/>
  </w:num>
  <w:num w:numId="22">
    <w:abstractNumId w:val="39"/>
  </w:num>
  <w:num w:numId="23">
    <w:abstractNumId w:val="20"/>
  </w:num>
  <w:num w:numId="24">
    <w:abstractNumId w:val="5"/>
  </w:num>
  <w:num w:numId="25">
    <w:abstractNumId w:val="22"/>
  </w:num>
  <w:num w:numId="26">
    <w:abstractNumId w:val="6"/>
  </w:num>
  <w:num w:numId="27">
    <w:abstractNumId w:val="15"/>
  </w:num>
  <w:num w:numId="28">
    <w:abstractNumId w:val="44"/>
  </w:num>
  <w:num w:numId="29">
    <w:abstractNumId w:val="4"/>
  </w:num>
  <w:num w:numId="30">
    <w:abstractNumId w:val="8"/>
  </w:num>
  <w:num w:numId="31">
    <w:abstractNumId w:val="38"/>
  </w:num>
  <w:num w:numId="32">
    <w:abstractNumId w:val="37"/>
  </w:num>
  <w:num w:numId="33">
    <w:abstractNumId w:val="1"/>
  </w:num>
  <w:num w:numId="34">
    <w:abstractNumId w:val="46"/>
  </w:num>
  <w:num w:numId="35">
    <w:abstractNumId w:val="23"/>
  </w:num>
  <w:num w:numId="36">
    <w:abstractNumId w:val="49"/>
  </w:num>
  <w:num w:numId="37">
    <w:abstractNumId w:val="40"/>
  </w:num>
  <w:num w:numId="38">
    <w:abstractNumId w:val="2"/>
  </w:num>
  <w:num w:numId="39">
    <w:abstractNumId w:val="34"/>
  </w:num>
  <w:num w:numId="40">
    <w:abstractNumId w:val="41"/>
  </w:num>
  <w:num w:numId="41">
    <w:abstractNumId w:val="47"/>
  </w:num>
  <w:num w:numId="42">
    <w:abstractNumId w:val="31"/>
  </w:num>
  <w:num w:numId="43">
    <w:abstractNumId w:val="9"/>
  </w:num>
  <w:num w:numId="44">
    <w:abstractNumId w:val="18"/>
  </w:num>
  <w:num w:numId="45">
    <w:abstractNumId w:val="36"/>
  </w:num>
  <w:num w:numId="46">
    <w:abstractNumId w:val="43"/>
  </w:num>
  <w:num w:numId="47">
    <w:abstractNumId w:val="19"/>
  </w:num>
  <w:num w:numId="48">
    <w:abstractNumId w:val="24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40A59"/>
    <w:rsid w:val="00050903"/>
    <w:rsid w:val="0005402C"/>
    <w:rsid w:val="00057220"/>
    <w:rsid w:val="0007224D"/>
    <w:rsid w:val="00081BFD"/>
    <w:rsid w:val="000B11AD"/>
    <w:rsid w:val="000C1EE2"/>
    <w:rsid w:val="000C4CD6"/>
    <w:rsid w:val="000C6DDB"/>
    <w:rsid w:val="000D2938"/>
    <w:rsid w:val="000F4F7A"/>
    <w:rsid w:val="00123173"/>
    <w:rsid w:val="001240CE"/>
    <w:rsid w:val="00130FE4"/>
    <w:rsid w:val="00131732"/>
    <w:rsid w:val="00144808"/>
    <w:rsid w:val="00150614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1137F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78DE"/>
    <w:rsid w:val="002C7C17"/>
    <w:rsid w:val="002D2679"/>
    <w:rsid w:val="002D5179"/>
    <w:rsid w:val="002E4E1C"/>
    <w:rsid w:val="002F60D7"/>
    <w:rsid w:val="002F6FB9"/>
    <w:rsid w:val="003211F4"/>
    <w:rsid w:val="003223AA"/>
    <w:rsid w:val="003246A7"/>
    <w:rsid w:val="00331203"/>
    <w:rsid w:val="00334365"/>
    <w:rsid w:val="00342F33"/>
    <w:rsid w:val="00344880"/>
    <w:rsid w:val="003507F6"/>
    <w:rsid w:val="00355E8F"/>
    <w:rsid w:val="00356656"/>
    <w:rsid w:val="00362CBB"/>
    <w:rsid w:val="0037513C"/>
    <w:rsid w:val="00380AA3"/>
    <w:rsid w:val="0038666A"/>
    <w:rsid w:val="00390D8E"/>
    <w:rsid w:val="003C44F3"/>
    <w:rsid w:val="003C7FE5"/>
    <w:rsid w:val="003D3906"/>
    <w:rsid w:val="003D3919"/>
    <w:rsid w:val="003F7DA2"/>
    <w:rsid w:val="00407D00"/>
    <w:rsid w:val="00411732"/>
    <w:rsid w:val="004273F2"/>
    <w:rsid w:val="00441CCB"/>
    <w:rsid w:val="00462F29"/>
    <w:rsid w:val="00466590"/>
    <w:rsid w:val="0047594B"/>
    <w:rsid w:val="00482E3C"/>
    <w:rsid w:val="00482EF1"/>
    <w:rsid w:val="004830D6"/>
    <w:rsid w:val="0049285A"/>
    <w:rsid w:val="00497D11"/>
    <w:rsid w:val="004F5A12"/>
    <w:rsid w:val="0051049A"/>
    <w:rsid w:val="005156B7"/>
    <w:rsid w:val="00516186"/>
    <w:rsid w:val="00516FE2"/>
    <w:rsid w:val="0051734C"/>
    <w:rsid w:val="005D278A"/>
    <w:rsid w:val="005E04EB"/>
    <w:rsid w:val="005E752F"/>
    <w:rsid w:val="00601E8D"/>
    <w:rsid w:val="006034D4"/>
    <w:rsid w:val="00611722"/>
    <w:rsid w:val="006368ED"/>
    <w:rsid w:val="006437E8"/>
    <w:rsid w:val="00645120"/>
    <w:rsid w:val="0064654D"/>
    <w:rsid w:val="00652F70"/>
    <w:rsid w:val="0066080F"/>
    <w:rsid w:val="006709DD"/>
    <w:rsid w:val="006719F9"/>
    <w:rsid w:val="00676AED"/>
    <w:rsid w:val="0068152F"/>
    <w:rsid w:val="0068302C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6F4B8F"/>
    <w:rsid w:val="007012F9"/>
    <w:rsid w:val="00722750"/>
    <w:rsid w:val="007242AC"/>
    <w:rsid w:val="007354B4"/>
    <w:rsid w:val="00751C7B"/>
    <w:rsid w:val="00765671"/>
    <w:rsid w:val="007667AE"/>
    <w:rsid w:val="00780748"/>
    <w:rsid w:val="00792015"/>
    <w:rsid w:val="00794084"/>
    <w:rsid w:val="00796D98"/>
    <w:rsid w:val="007A78B6"/>
    <w:rsid w:val="007B2022"/>
    <w:rsid w:val="007B5DD4"/>
    <w:rsid w:val="007C182B"/>
    <w:rsid w:val="007D14C2"/>
    <w:rsid w:val="007D5068"/>
    <w:rsid w:val="007E5C4A"/>
    <w:rsid w:val="008003DE"/>
    <w:rsid w:val="008004D3"/>
    <w:rsid w:val="00813C87"/>
    <w:rsid w:val="00825D30"/>
    <w:rsid w:val="008416BC"/>
    <w:rsid w:val="00842A72"/>
    <w:rsid w:val="00884DC9"/>
    <w:rsid w:val="00887D8F"/>
    <w:rsid w:val="008951BC"/>
    <w:rsid w:val="008A36C3"/>
    <w:rsid w:val="008B4C42"/>
    <w:rsid w:val="008B7F65"/>
    <w:rsid w:val="008D0BD0"/>
    <w:rsid w:val="008D0CAD"/>
    <w:rsid w:val="008E53D3"/>
    <w:rsid w:val="00906AD9"/>
    <w:rsid w:val="00910D4D"/>
    <w:rsid w:val="009201BC"/>
    <w:rsid w:val="00945269"/>
    <w:rsid w:val="00954F17"/>
    <w:rsid w:val="009616EA"/>
    <w:rsid w:val="00971523"/>
    <w:rsid w:val="00973EEB"/>
    <w:rsid w:val="009765F2"/>
    <w:rsid w:val="00980F7F"/>
    <w:rsid w:val="00985566"/>
    <w:rsid w:val="00986EC9"/>
    <w:rsid w:val="009A441E"/>
    <w:rsid w:val="009A7D63"/>
    <w:rsid w:val="009C4D2D"/>
    <w:rsid w:val="00A2224F"/>
    <w:rsid w:val="00A22B37"/>
    <w:rsid w:val="00A60B0A"/>
    <w:rsid w:val="00A94F35"/>
    <w:rsid w:val="00AA08CA"/>
    <w:rsid w:val="00AA7697"/>
    <w:rsid w:val="00AC17B2"/>
    <w:rsid w:val="00AD63AC"/>
    <w:rsid w:val="00AF0173"/>
    <w:rsid w:val="00B04F78"/>
    <w:rsid w:val="00B13F5C"/>
    <w:rsid w:val="00B1486C"/>
    <w:rsid w:val="00B15C7E"/>
    <w:rsid w:val="00B23B24"/>
    <w:rsid w:val="00B37C39"/>
    <w:rsid w:val="00B427AB"/>
    <w:rsid w:val="00B5232C"/>
    <w:rsid w:val="00B605B1"/>
    <w:rsid w:val="00B636DC"/>
    <w:rsid w:val="00B678FE"/>
    <w:rsid w:val="00B7727A"/>
    <w:rsid w:val="00B95365"/>
    <w:rsid w:val="00B96B36"/>
    <w:rsid w:val="00BB266B"/>
    <w:rsid w:val="00BC18D1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5537C"/>
    <w:rsid w:val="00C650E5"/>
    <w:rsid w:val="00C84BCD"/>
    <w:rsid w:val="00C92C8C"/>
    <w:rsid w:val="00C953C7"/>
    <w:rsid w:val="00CA01C9"/>
    <w:rsid w:val="00CA4458"/>
    <w:rsid w:val="00CB6A4F"/>
    <w:rsid w:val="00CC55BF"/>
    <w:rsid w:val="00CE2372"/>
    <w:rsid w:val="00CE3CBE"/>
    <w:rsid w:val="00D05B45"/>
    <w:rsid w:val="00D10829"/>
    <w:rsid w:val="00D40A6A"/>
    <w:rsid w:val="00D5672B"/>
    <w:rsid w:val="00D6546E"/>
    <w:rsid w:val="00D72460"/>
    <w:rsid w:val="00D72EB0"/>
    <w:rsid w:val="00D76901"/>
    <w:rsid w:val="00DA6344"/>
    <w:rsid w:val="00DB1581"/>
    <w:rsid w:val="00DB57CD"/>
    <w:rsid w:val="00DB67DF"/>
    <w:rsid w:val="00DC1FB4"/>
    <w:rsid w:val="00DC5A99"/>
    <w:rsid w:val="00DC5E98"/>
    <w:rsid w:val="00DD28C1"/>
    <w:rsid w:val="00DF57E3"/>
    <w:rsid w:val="00E0079F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5869"/>
    <w:rsid w:val="00EC7503"/>
    <w:rsid w:val="00ED2689"/>
    <w:rsid w:val="00EE2EEB"/>
    <w:rsid w:val="00EF357E"/>
    <w:rsid w:val="00EF7E65"/>
    <w:rsid w:val="00F05A29"/>
    <w:rsid w:val="00F10206"/>
    <w:rsid w:val="00F26AE6"/>
    <w:rsid w:val="00F26CD5"/>
    <w:rsid w:val="00F568E1"/>
    <w:rsid w:val="00F77D5D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  <w:style w:type="paragraph" w:customStyle="1" w:styleId="paragraph">
    <w:name w:val="paragraph"/>
    <w:basedOn w:val="Normal"/>
    <w:rsid w:val="00F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50614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7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2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3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F805-A877-4125-809D-8CE1113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61</Pages>
  <Words>9731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ri Kien</cp:lastModifiedBy>
  <cp:revision>203</cp:revision>
  <dcterms:created xsi:type="dcterms:W3CDTF">2020-06-17T07:32:00Z</dcterms:created>
  <dcterms:modified xsi:type="dcterms:W3CDTF">2022-11-21T14:04:00Z</dcterms:modified>
</cp:coreProperties>
</file>